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9F1" w:rsidRDefault="007459F1" w:rsidP="007459F1">
      <w:pPr>
        <w:tabs>
          <w:tab w:val="left" w:pos="6690"/>
        </w:tabs>
        <w:spacing w:after="160" w:line="252" w:lineRule="auto"/>
        <w:ind w:left="-993" w:right="-284"/>
        <w:jc w:val="center"/>
        <w:rPr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t>ПАМЯТКА</w:t>
      </w:r>
    </w:p>
    <w:p w:rsidR="007459F1" w:rsidRDefault="007459F1" w:rsidP="007459F1">
      <w:pPr>
        <w:tabs>
          <w:tab w:val="left" w:pos="6690"/>
        </w:tabs>
        <w:spacing w:after="160" w:line="252" w:lineRule="auto"/>
        <w:ind w:left="851" w:right="-284" w:hanging="993"/>
        <w:jc w:val="center"/>
        <w:rPr>
          <w:rFonts w:eastAsiaTheme="minorHAnsi"/>
          <w:color w:val="538135" w:themeColor="accent6" w:themeShade="BF"/>
          <w:sz w:val="32"/>
          <w:szCs w:val="56"/>
          <w:lang w:eastAsia="en-US"/>
        </w:rPr>
      </w:pPr>
      <w:r>
        <w:rPr>
          <w:b/>
          <w:bCs/>
          <w:color w:val="538135" w:themeColor="accent6" w:themeShade="BF"/>
          <w:sz w:val="32"/>
          <w:szCs w:val="32"/>
        </w:rPr>
        <w:t>о проведении досрочного голосования на выборах Губернатора Тюменской области</w:t>
      </w:r>
    </w:p>
    <w:p w:rsidR="007459F1" w:rsidRDefault="007459F1" w:rsidP="007459F1">
      <w:pPr>
        <w:tabs>
          <w:tab w:val="left" w:pos="6690"/>
        </w:tabs>
        <w:spacing w:after="160" w:line="252" w:lineRule="auto"/>
        <w:ind w:right="-284"/>
        <w:rPr>
          <w:rFonts w:asciiTheme="minorHAnsi" w:eastAsiaTheme="minorHAnsi" w:hAnsiTheme="minorHAnsi" w:cstheme="minorBidi"/>
          <w:color w:val="002060"/>
          <w:szCs w:val="32"/>
          <w:lang w:eastAsia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6915548" wp14:editId="1081550B">
            <wp:simplePos x="0" y="0"/>
            <wp:positionH relativeFrom="column">
              <wp:posOffset>4821555</wp:posOffset>
            </wp:positionH>
            <wp:positionV relativeFrom="paragraph">
              <wp:posOffset>546100</wp:posOffset>
            </wp:positionV>
            <wp:extent cx="22383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508" y="21086"/>
                <wp:lineTo x="2150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A84F14" wp14:editId="6FEE8210">
                <wp:simplePos x="0" y="0"/>
                <wp:positionH relativeFrom="column">
                  <wp:posOffset>1996440</wp:posOffset>
                </wp:positionH>
                <wp:positionV relativeFrom="paragraph">
                  <wp:posOffset>631190</wp:posOffset>
                </wp:positionV>
                <wp:extent cx="2209800" cy="1631315"/>
                <wp:effectExtent l="152400" t="152400" r="171450" b="17843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3131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Default="007459F1" w:rsidP="007459F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До отъезда</w:t>
                            </w:r>
                            <w:r>
                              <w:rPr>
                                <w:color w:val="0070C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</w:rPr>
                              <w:t xml:space="preserve">проголосовать  </w:t>
                            </w:r>
                            <w:r>
                              <w:rPr>
                                <w:color w:val="FF0000"/>
                                <w:sz w:val="20"/>
                              </w:rPr>
                              <w:t xml:space="preserve"> На своем избирательном</w:t>
                            </w:r>
                          </w:p>
                          <w:p w:rsidR="007459F1" w:rsidRDefault="007459F1" w:rsidP="007459F1">
                            <w:pPr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 xml:space="preserve">участке </w:t>
                            </w:r>
                          </w:p>
                          <w:p w:rsidR="007459F1" w:rsidRDefault="007459F1" w:rsidP="007459F1">
                            <w:pPr>
                              <w:rPr>
                                <w:color w:val="538135" w:themeColor="accent6" w:themeShade="BF"/>
                                <w:sz w:val="20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0"/>
                              </w:rPr>
                              <w:t xml:space="preserve">     найди свой участок</w:t>
                            </w:r>
                          </w:p>
                          <w:p w:rsidR="007459F1" w:rsidRDefault="007459F1" w:rsidP="007459F1">
                            <w:pPr>
                              <w:rPr>
                                <w:color w:val="538135" w:themeColor="accent6" w:themeShade="BF"/>
                                <w:sz w:val="18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sz w:val="20"/>
                              </w:rPr>
                              <w:t xml:space="preserve">     http://www.cikrf.ru</w:t>
                            </w:r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/</w:t>
                            </w:r>
                          </w:p>
                          <w:p w:rsidR="007459F1" w:rsidRDefault="007459F1" w:rsidP="007459F1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  <w:p w:rsidR="007459F1" w:rsidRDefault="007459F1" w:rsidP="007459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84F14" id="Овал 30" o:spid="_x0000_s1026" style="position:absolute;margin-left:157.2pt;margin-top:49.7pt;width:174pt;height:128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oHNwwIAAI4FAAAOAAAAZHJzL2Uyb0RvYy54bWysVEtu2zAQ3RfoHQjuG1m2E8dG5MCI66JA&#10;mgRIiqzHFGUR4K8kbdk9TM9QdNtL+EgdUorjNFkV1YKaH+f3hnNxuVWSbLjzwuiC5ic9SrhmphR6&#10;VdCvD4sP55T4ALoEaTQv6I57ejl9/+6isRPeN7WRJXcEnWg/aWxB6xDsJMs8q7kCf2Is16isjFMQ&#10;kHWrrHTQoHcls36vd5Y1xpXWGca9R+m8VdJp8l9VnIXbqvI8EFlQzC2k06VzGc9segGTlQNbC9al&#10;Af+QhQKhMejB1RwCkLUTr1wpwZzxpgonzKjMVJVgPNWA1eS9v6q5r8HyVAs2x9tDm/z/c8tuNneO&#10;iLKgA2yPBoUY7X/sf+1/7n8TFGF/GusnaHZv71zHeSRjsdvKqfjHMsg29XR36CnfBsJQ2O/3xuc9&#10;9M1Ql58N8kF+Gr1mz9et8+ETN4pEoqBcSmF9rBsmsLn2obV+sopib6QoF0LKxOz8lXRkAwgxTkZp&#10;Gkok+IDCgi7S1wV8cU1q0mBG/VFKDnD2KgkB81QWu+H1ihKQKxxqFlzK5cVt71bLQ9TFooffW0Fi&#10;0nPwdZtd8hDNYKJEwLmXQhUUu/N8W+qo5WlysfTIrKRpiANMKh+MY7ap6OP4H+ej+SBv5RC+mLIN&#10;l49OO8fYSGlraMXDo3BdGQmOGCcRR9GzCH4Ld6TCdrntZmBpyh1OjjOIGKLrLVsILPYaG38HDt8Q&#10;CnEvhFs8KvRcUNNRlNTGfX9LHu1xtFFLSYNvEmH4tgbHEc/PGod+nA+H6DYkZng66iPjjjXLY41e&#10;qyuDM5Gn7BIZ7YN8Iitn1COuj1mMiirQDGO3gHfMVWh3BS4gxmezZIYP10K41veWRecRjQjzw/YR&#10;nO1mOOD435in9/tqjlvbeFOb2TqYSqQhjy1u+4o4RAYffQtNu6DiVjnmk9XzGp3+AQAA//8DAFBL&#10;AwQUAAYACAAAACEALWR/898AAAAKAQAADwAAAGRycy9kb3ducmV2LnhtbEyPQU/DMAyF70j8h8hI&#10;XBBLt5bAStOpINgRaQPuXhPaisYpTbYVfv3MCU629Z6ev1esJteLgx1D50nDfJaAsFR701Gj4e31&#10;+foORIhIBntPVsO3DbAqz88KzI0/0sYetrERHEIhRw1tjEMuZahb6zDM/GCJtQ8/Oox8jo00Ix45&#10;3PVykSRKOuyIP7Q42MfW1p/bvdPQeIV0+/D1/lSZar35SV/WWX+l9eXFVN2DiHaKf2b4xWd0KJlp&#10;5/dkgug1pPMsY6uG5ZInG5Ra8LJj5UalIMtC/q9QngAAAP//AwBQSwECLQAUAAYACAAAACEAtoM4&#10;kv4AAADhAQAAEwAAAAAAAAAAAAAAAAAAAAAAW0NvbnRlbnRfVHlwZXNdLnhtbFBLAQItABQABgAI&#10;AAAAIQA4/SH/1gAAAJQBAAALAAAAAAAAAAAAAAAAAC8BAABfcmVscy8ucmVsc1BLAQItABQABgAI&#10;AAAAIQDu1oHNwwIAAI4FAAAOAAAAAAAAAAAAAAAAAC4CAABkcnMvZTJvRG9jLnhtbFBLAQItABQA&#10;BgAIAAAAIQAtZH/z3wAAAAoBAAAPAAAAAAAAAAAAAAAAAB0FAABkcnMvZG93bnJldi54bWxQSwUG&#10;AAAAAAQABADzAAAAKQYAAAAA&#10;" fillcolor="window" strokecolor="red" strokeweight="1pt">
                <v:stroke joinstyle="miter"/>
                <v:textbox>
                  <w:txbxContent>
                    <w:p w:rsidR="007459F1" w:rsidRDefault="007459F1" w:rsidP="007459F1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До отъезда</w:t>
                      </w:r>
                      <w:r>
                        <w:rPr>
                          <w:color w:val="0070C0"/>
                          <w:sz w:val="20"/>
                        </w:rPr>
                        <w:t xml:space="preserve"> </w:t>
                      </w:r>
                      <w:r>
                        <w:rPr>
                          <w:color w:val="0070C0"/>
                        </w:rPr>
                        <w:t xml:space="preserve">проголосовать  </w:t>
                      </w:r>
                      <w:r>
                        <w:rPr>
                          <w:color w:val="FF0000"/>
                          <w:sz w:val="20"/>
                        </w:rPr>
                        <w:t xml:space="preserve"> На своем избирательном</w:t>
                      </w:r>
                    </w:p>
                    <w:p w:rsidR="007459F1" w:rsidRDefault="007459F1" w:rsidP="007459F1">
                      <w:pPr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 xml:space="preserve">участке </w:t>
                      </w:r>
                    </w:p>
                    <w:p w:rsidR="007459F1" w:rsidRDefault="007459F1" w:rsidP="007459F1">
                      <w:pPr>
                        <w:rPr>
                          <w:color w:val="538135" w:themeColor="accent6" w:themeShade="BF"/>
                          <w:sz w:val="20"/>
                        </w:rPr>
                      </w:pPr>
                      <w:r>
                        <w:rPr>
                          <w:color w:val="538135" w:themeColor="accent6" w:themeShade="BF"/>
                          <w:sz w:val="20"/>
                        </w:rPr>
                        <w:t xml:space="preserve">     найди свой участок</w:t>
                      </w:r>
                    </w:p>
                    <w:p w:rsidR="007459F1" w:rsidRDefault="007459F1" w:rsidP="007459F1">
                      <w:pPr>
                        <w:rPr>
                          <w:color w:val="538135" w:themeColor="accent6" w:themeShade="BF"/>
                          <w:sz w:val="18"/>
                        </w:rPr>
                      </w:pPr>
                      <w:r>
                        <w:rPr>
                          <w:color w:val="538135" w:themeColor="accent6" w:themeShade="BF"/>
                          <w:sz w:val="20"/>
                        </w:rPr>
                        <w:t xml:space="preserve">     http://www.cikrf.ru</w:t>
                      </w:r>
                      <w:r>
                        <w:rPr>
                          <w:color w:val="538135" w:themeColor="accent6" w:themeShade="BF"/>
                          <w:sz w:val="18"/>
                        </w:rPr>
                        <w:t>/</w:t>
                      </w:r>
                    </w:p>
                    <w:p w:rsidR="007459F1" w:rsidRDefault="007459F1" w:rsidP="007459F1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</w:p>
                    <w:p w:rsidR="007459F1" w:rsidRDefault="007459F1" w:rsidP="007459F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color w:val="002060"/>
          <w:szCs w:val="32"/>
          <w:lang w:eastAsia="en-US"/>
        </w:rPr>
        <w:t xml:space="preserve">Если в день голосования вы планируете отсутствовать по месту своего жительства, в период с 29 августа по 08 сентября 2018 г. Пн-Пт с 17:00 до 21:00, выходные, праздничные дни с 10:00 до 14:00., </w:t>
      </w:r>
      <w:bookmarkStart w:id="0" w:name="_GoBack"/>
      <w:bookmarkEnd w:id="0"/>
      <w:r>
        <w:rPr>
          <w:rFonts w:eastAsiaTheme="minorHAnsi"/>
          <w:color w:val="002060"/>
          <w:szCs w:val="32"/>
          <w:lang w:eastAsia="en-US"/>
        </w:rPr>
        <w:t>вы можете проголосовать досрочно!</w:t>
      </w: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08AD0" wp14:editId="2BDA0FBA">
                <wp:simplePos x="0" y="0"/>
                <wp:positionH relativeFrom="column">
                  <wp:posOffset>4784090</wp:posOffset>
                </wp:positionH>
                <wp:positionV relativeFrom="paragraph">
                  <wp:posOffset>930910</wp:posOffset>
                </wp:positionV>
                <wp:extent cx="1285875" cy="1047750"/>
                <wp:effectExtent l="0" t="0" r="28575" b="1905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47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59F1" w:rsidRDefault="007459F1" w:rsidP="007459F1">
                            <w:pPr>
                              <w:jc w:val="center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https://map.rostelecom-cc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008AD0" id="Овал 29" o:spid="_x0000_s1027" style="position:absolute;margin-left:376.7pt;margin-top:73.3pt;width:101.25pt;height:8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KMlQIAABgFAAAOAAAAZHJzL2Uyb0RvYy54bWysVEtu2zAQ3RfoHQjuG0mGXTlC5MCI4aJA&#10;kAZIiqxpirQI8FeStuQepmcouu0lfKQOKcVJmqyKakFxPpzP4xteXPZKoj1zXhhd4+Isx4hpahqh&#10;tzX+er/+MMfIB6IbIo1mNT4wjy8X799ddLZiE9Ma2TCHIIj2VWdr3IZgqyzztGWK+DNjmQYjN06R&#10;AKLbZo0jHURXMpvk+cesM66xzlDmPWhXgxEvUnzOGQ1fOPcsIFljqC2k1aV1E9dscUGqrSO2FXQs&#10;g/xDFYoIDUlPoVYkELRz4lUoJagz3vBwRo3KDOeCstQDdFPkf3Vz1xLLUi8AjrcnmPz/C0tv9rcO&#10;iabGk3OMNFFwR8cfx1/Hn8ffCFSAT2d9BW539taNkodtbLbnTsU/tIH6hOnhhCnrA6KgLCbz2byc&#10;YUTBVuTTspwl1LOn49b58IkZheKmxkxKYX3sm1Rkf+0DZAXvR6+o9kaKZi2kTMLBX0mH9gSuGJjR&#10;mA4jSXwAZY3X6YttQIgXx6RGXSyvzIEXlAD3uCQBtsoCGl5vMSJyC6SmwaVaXpz2brs5ZS3z5Wpa&#10;vpUkFr0ivh2qSxGiG6mUCMB7KVSN53n8xtNSRytLzB1bj/gPiMdd6Dd9uq8inoiajWkOcIfODOT2&#10;lq4FpL0GCG6JAzZDfzCh4QssXBpo2ow7jFrjvr+lj/5AMrBi1MF0ACDfdsQxQPazBvqdF9NpHKck&#10;TGflBAT33LJ5btE7dWXgdgp4CyxN2+gf5OOWO6MeYJCXMSuYiKaQe4B+FK7CMLXwFFC2XCY3GCFL&#10;wrW+szQGj8hFwO/7B+LsyKYARLwxj5P0ilGDbzypzXIXDBeJbk+4AnGiAOOXKDQ+FXG+n8vJ6+lB&#10;W/wBAAD//wMAUEsDBBQABgAIAAAAIQAhpjKX4QAAAAsBAAAPAAAAZHJzL2Rvd25yZXYueG1sTI9B&#10;S8NAEIXvgv9hGcGL2E1MkzYxmyJiwWNtpeBtml2TYHY2ZLdN/PeOJz0O7+O9b8rNbHtxMaPvHCmI&#10;FxEIQ7XTHTUK3g/b+zUIH5A09o6Mgm/jYVNdX5VYaDfRm7nsQyO4hHyBCtoQhkJKX7fGol+4wRBn&#10;n260GPgcG6lHnLjc9vIhijJpsSNeaHEwz62pv/Znq+DloO+Or1mao9/u8o9kWgcta6Vub+anRxDB&#10;zOEPhl99VoeKnU7uTNqLXsEqTZaMcrDMMhBM5GmagzgpSOI4A1mV8v8P1Q8AAAD//wMAUEsBAi0A&#10;FAAGAAgAAAAhALaDOJL+AAAA4QEAABMAAAAAAAAAAAAAAAAAAAAAAFtDb250ZW50X1R5cGVzXS54&#10;bWxQSwECLQAUAAYACAAAACEAOP0h/9YAAACUAQAACwAAAAAAAAAAAAAAAAAvAQAAX3JlbHMvLnJl&#10;bHNQSwECLQAUAAYACAAAACEAdqPCjJUCAAAYBQAADgAAAAAAAAAAAAAAAAAuAgAAZHJzL2Uyb0Rv&#10;Yy54bWxQSwECLQAUAAYACAAAACEAIaYyl+EAAAALAQAADwAAAAAAAAAAAAAAAADvBAAAZHJzL2Rv&#10;d25yZXYueG1sUEsFBgAAAAAEAAQA8wAAAP0FAAAAAA==&#10;" fillcolor="window" strokecolor="#70ad47" strokeweight="1pt">
                <v:stroke joinstyle="miter"/>
                <v:textbox>
                  <w:txbxContent>
                    <w:p w:rsidR="007459F1" w:rsidRDefault="007459F1" w:rsidP="007459F1">
                      <w:pPr>
                        <w:jc w:val="center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https://map.rostelecom-cc.ru/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9A14F4" wp14:editId="1D22D24C">
                <wp:simplePos x="0" y="0"/>
                <wp:positionH relativeFrom="column">
                  <wp:posOffset>4277360</wp:posOffset>
                </wp:positionH>
                <wp:positionV relativeFrom="paragraph">
                  <wp:posOffset>969010</wp:posOffset>
                </wp:positionV>
                <wp:extent cx="566420" cy="353060"/>
                <wp:effectExtent l="38100" t="95250" r="0" b="46990"/>
                <wp:wrapNone/>
                <wp:docPr id="28" name="Стрелка вправо с вырез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32104">
                          <a:off x="0" y="0"/>
                          <a:ext cx="566420" cy="353060"/>
                        </a:xfrm>
                        <a:prstGeom prst="notchedRightArrow">
                          <a:avLst/>
                        </a:prstGeom>
                        <a:solidFill>
                          <a:srgbClr val="70AD47">
                            <a:lumMod val="75000"/>
                          </a:srgbClr>
                        </a:solidFill>
                        <a:ln w="12700" cap="flat" cmpd="sng" algn="ctr">
                          <a:gradFill>
                            <a:gsLst>
                              <a:gs pos="0">
                                <a:srgbClr val="70AD47">
                                  <a:lumMod val="50000"/>
                                </a:srgbClr>
                              </a:gs>
                              <a:gs pos="100000">
                                <a:srgbClr val="70AD47">
                                  <a:lumMod val="50000"/>
                                </a:srgbClr>
                              </a:gs>
                              <a:gs pos="83000">
                                <a:srgbClr val="5B9BD5">
                                  <a:lumMod val="45000"/>
                                  <a:lumOff val="55000"/>
                                </a:srgbClr>
                              </a:gs>
                              <a:gs pos="100000">
                                <a:srgbClr val="5B9BD5">
                                  <a:lumMod val="30000"/>
                                  <a:lumOff val="70000"/>
                                </a:srgbClr>
                              </a:gs>
                            </a:gsLst>
                            <a:lin ang="5400000" scaled="1"/>
                          </a:gra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C7E28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Стрелка вправо с вырезом 28" o:spid="_x0000_s1026" type="#_x0000_t94" style="position:absolute;margin-left:336.8pt;margin-top:76.3pt;width:44.6pt;height:27.8pt;rotation:2438053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Js2LQMAAOgGAAAOAAAAZHJzL2Uyb0RvYy54bWysVdtuEzEQfUfiH6x9p9mkSS9Rt1XaqAip&#10;tBUt6rPj9W5W8trGdpqUJ+CVr+APKiSEBKj8wuaPOPZu0tALQoiXjccenxnPmTnZ2ZuVglxyYwsl&#10;k6i9FkeES6bSQuZJ9Pr88NlWRKyjMqVCSZ5EV9xGe7tPn+xMdZ931FiJlBsCEGn7U51EY+d0v9Wy&#10;bMxLateU5hKHmTIldTBN3koNnQK9FK1OHG+0psqk2ijGrcXusD6MdgN+lnHmTrLMckdEEiE3F74m&#10;fEf+29rdof3cUD0uWJMG/YcsSlpIBF1CDamjZGKKe1BlwYyyKnNrTJUtlWUF4+ENeE07vvOaszHV&#10;PLwFxbF6WSb7/2DZ8eWpIUWaRB0wJWkJjqpP8w/zd9WX6nv1rbom1efqJ8xr/N6Q+XvY84/h+Gt1&#10;U/0guIciTrXtA+tMn5rGslj6iswyUxKjUPlOZ73TjruhTng5mQUarpY08JkjDJu9jY1uB2QxHK33&#10;1uONQFOrhvKQ2lj3nKuS+EUSSeXQLumrIh+7gTFqGiLQyyPrkAvuLfz9XatEkR4WQgTD5KMDYcgl&#10;RXtsxoNhdzPcFZPypUqb7V4cLxKwtX8A/Q1ISDJF+3c24UoYRSNngjosS43SWplHhIocE8KcCRHQ&#10;cssscotMfTq5JVqB3Di4NMH+mJzP7aHkcruK1/Ze/xt0a/1BzN7+9v6wd6+K3UUVaR/FxUzWz+ot&#10;tsHSanH/Lv9HYvnEmslejQVuHq0Vwi9ZEIUk1MtXr+tvgFDLqODgse073buukOd7a0jtuH5PaIpa&#10;VMrCQdlEUSbRVo1TXxbSU8ODNjUd6oenHhe/Gqn0CjMZRsYH1+ywQJAjat0pNVAnbEJx3Qk+mVDo&#10;O9WsIjJW5u1D+94fooHTiEyhdujJNxNqeETEC4mO2253u4B1wej2Nv34mdWT0eqJnJQHChPTDtmF&#10;pfd3YrHMjCovIMwDHxVHVDLErru/MQ5crcKQdsYHg+AGSdTUHckzzTy4r5Mv7/nsghrdDLuDShyr&#10;hTLS/p0xr339TakGE6eyImjAbV1BoDcgpwsqvfR7vV61g9ftH9TuLwAAAP//AwBQSwMEFAAGAAgA&#10;AAAhAE166zfdAAAACwEAAA8AAABkcnMvZG93bnJldi54bWxMj8FOwzAQRO9I/IO1SNyog1HTKMSp&#10;UKV+QEslOLrxEkfEdmK7jfv3LCe47WieZmeabbYju2KIg3cSnlcFMHSd14PrJZze908VsJiU02r0&#10;DiXcMMK2vb9rVK394g54PaaeUYiLtZJgUppqzmNn0Kq48hM68r58sCqRDD3XQS0UbkcuiqLkVg2O&#10;Phg14c5g9328WAnzsp7xlH21m0Pe3+aPw2dWRsrHh/z2CixhTn8w/Nan6tBSp7O/OB3ZKKHcvJSE&#10;krEWdBCxKQWNOUsQRSWAtw3/v6H9AQAA//8DAFBLAQItABQABgAIAAAAIQC2gziS/gAAAOEBAAAT&#10;AAAAAAAAAAAAAAAAAAAAAABbQ29udGVudF9UeXBlc10ueG1sUEsBAi0AFAAGAAgAAAAhADj9If/W&#10;AAAAlAEAAAsAAAAAAAAAAAAAAAAALwEAAF9yZWxzLy5yZWxzUEsBAi0AFAAGAAgAAAAhAGEomzYt&#10;AwAA6AYAAA4AAAAAAAAAAAAAAAAALgIAAGRycy9lMm9Eb2MueG1sUEsBAi0AFAAGAAgAAAAhAE16&#10;6zfdAAAACwEAAA8AAAAAAAAAAAAAAAAAhwUAAGRycy9kb3ducmV2LnhtbFBLBQYAAAAABAAEAPMA&#10;AACRBgAAAAA=&#10;" adj="14868" fillcolor="#548235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EA7889" wp14:editId="4D1F122F">
                <wp:simplePos x="0" y="0"/>
                <wp:positionH relativeFrom="column">
                  <wp:posOffset>585470</wp:posOffset>
                </wp:positionH>
                <wp:positionV relativeFrom="paragraph">
                  <wp:posOffset>1061720</wp:posOffset>
                </wp:positionV>
                <wp:extent cx="1304925" cy="923925"/>
                <wp:effectExtent l="0" t="0" r="28575" b="2857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9239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59F1" w:rsidRDefault="007459F1" w:rsidP="007459F1">
                            <w:pPr>
                              <w:jc w:val="center"/>
                            </w:pPr>
                            <w:r>
                              <w:rPr>
                                <w:color w:val="538135" w:themeColor="accent6" w:themeShade="BF"/>
                                <w:sz w:val="18"/>
                              </w:rPr>
                              <w:t>http://www.cikrf.ru/services/lk_address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EA7889" id="Овал 27" o:spid="_x0000_s1028" style="position:absolute;margin-left:46.1pt;margin-top:83.6pt;width:102.75pt;height:7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ISHpAIAADkFAAAOAAAAZHJzL2Uyb0RvYy54bWysVM1OGzEQvlfqO1i+l90soYGIDYqIUlWi&#10;gAQVZ8frzVqyPa7tZDd9mD5DxbUvkUfq2LsEKD1VzWEzfx7PfPONzy86rchWOC/BlHR0lFMiDIdK&#10;mnVJv94vP5xS4gMzFVNgREl3wtOL2ft3562digIaUJVwBJMYP21tSZsQ7DTLPG+EZv4IrDDorMFp&#10;FlB166xyrMXsWmVFnn/MWnCVdcCF92hd9E46S/nrWvBwU9deBKJKirWF9HXpu4rfbHbOpmvHbCP5&#10;UAb7hyo0kwYvPaRasMDIxsk3qbTkDjzU4YiDzqCuJRepB+xmlP/RzV3DrEi9IDjeHmDy/y8tv97e&#10;OiKrkhYTSgzTOKP9j/3j/uf+F0ET4tNaP8WwO3vrBs2jGJvtaqfjP7ZBuoTp7oCp6ALhaBwd5+Oz&#10;4oQSjr6z4jjKmCZ7Pm2dD58EaBKFkgqlpPWxbTZl2ysf+uinqGj2oGS1lEolZecvlSNbhhNGYlTQ&#10;UqKYD2gs6TL9hgtfHVOGtFhdMcmRFpwh9WrFAoraIhjerClhao2c5sGlWl6d9m69Otw6yeeL8SQF&#10;qY3+AlVfzOQkx9x99UN86vtVotjWgvmmP5Jc8QibahlwMZTUJT3FPIdMykSvSNQewIkD6kcSpdCt&#10;un6gMVG0rKDa4ZAd9Oz3li8lXnuFIN0yh3RHBHCFww1+agUICwwSJQ2473+zx3hkIXopaXF9ELJv&#10;G+YEYv/ZID/PRuNx3LekjE8mBSrupWf10mM2+hJwfiN8LCxPYowP6kmsHegH3PR5vBVdzHC8ux/O&#10;oFyGfq3xreBiPk9huGOWhStzZ3lMHpGLgN93D8zZgW8BmXoNT6v2hnN9bDxpYL4JUMtEyGdccaZR&#10;wf1M0x3ekvgAvNRT1POLN/sNAAD//wMAUEsDBBQABgAIAAAAIQAQaNMa3AAAAAoBAAAPAAAAZHJz&#10;L2Rvd25yZXYueG1sTI9NTsMwEEb3SNzBGiR21KmpmiaNUxVQ19DCAdx4mkSNx1HsJuH2DCvYzc/T&#10;N2+K3ew6MeIQWk8alosEBFLlbUu1hq/Pw9MGRIiGrOk8oYZvDLAr7+8Kk1s/0RHHU6wFh1DIjYYm&#10;xj6XMlQNOhMWvkfi3cUPzkRuh1rawUwc7jqpkmQtnWmJLzSmx9cGq+vp5jSM+8MKUaq395fravoY&#10;so3MpqD148O834KIOMc/GH71WR1Kdjr7G9kgOg2ZUkzyfJ1ywYDK0hTEWcPzUqUgy0L+f6H8AQAA&#10;//8DAFBLAQItABQABgAIAAAAIQC2gziS/gAAAOEBAAATAAAAAAAAAAAAAAAAAAAAAABbQ29udGVu&#10;dF9UeXBlc10ueG1sUEsBAi0AFAAGAAgAAAAhADj9If/WAAAAlAEAAAsAAAAAAAAAAAAAAAAALwEA&#10;AF9yZWxzLy5yZWxzUEsBAi0AFAAGAAgAAAAhAALohIekAgAAOQUAAA4AAAAAAAAAAAAAAAAALgIA&#10;AGRycy9lMm9Eb2MueG1sUEsBAi0AFAAGAAgAAAAhABBo0xrcAAAACgEAAA8AAAAAAAAAAAAAAAAA&#10;/gQAAGRycy9kb3ducmV2LnhtbFBLBQYAAAAABAAEAPMAAAAHBgAAAAA=&#10;" fillcolor="window" strokecolor="#548235" strokeweight="1pt">
                <v:stroke joinstyle="miter"/>
                <v:textbox>
                  <w:txbxContent>
                    <w:p w:rsidR="007459F1" w:rsidRDefault="007459F1" w:rsidP="007459F1">
                      <w:pPr>
                        <w:jc w:val="center"/>
                      </w:pPr>
                      <w:r>
                        <w:rPr>
                          <w:color w:val="538135" w:themeColor="accent6" w:themeShade="BF"/>
                          <w:sz w:val="18"/>
                        </w:rPr>
                        <w:t>http://www.cikrf.ru/services/lk_address/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097CED" wp14:editId="530A607F">
                <wp:simplePos x="0" y="0"/>
                <wp:positionH relativeFrom="column">
                  <wp:posOffset>1555115</wp:posOffset>
                </wp:positionH>
                <wp:positionV relativeFrom="paragraph">
                  <wp:posOffset>821055</wp:posOffset>
                </wp:positionV>
                <wp:extent cx="548005" cy="334645"/>
                <wp:effectExtent l="0" t="95250" r="23495" b="46355"/>
                <wp:wrapNone/>
                <wp:docPr id="26" name="Стрелка вправо с вырез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58739">
                          <a:off x="0" y="0"/>
                          <a:ext cx="548005" cy="334645"/>
                        </a:xfrm>
                        <a:prstGeom prst="notchedRightArrow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lumMod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542B" id="Стрелка вправо с вырезом 26" o:spid="_x0000_s1026" type="#_x0000_t94" style="position:absolute;margin-left:122.45pt;margin-top:64.65pt;width:43.15pt;height:26.35pt;rotation:9239199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krxQIAAFMFAAAOAAAAZHJzL2Uyb0RvYy54bWysVM1uEzEQviPxDpbvdDfppkmjJlXUqAip&#10;tBEt6tnxerOW/IftZFNOwJWn4A0qJIQEqLzC5o0Yezf9oydEDs7Mzsw3nm9mfHC4lgKtmHVcqxHu&#10;7KQYMUV1ztVihN9eHL8YYOQ8UTkRWrERvmIOH46fPzuozJB1dalFziwCEOWGlRnh0nszTBJHSyaJ&#10;29GGKTAW2kriQbWLJLekAnQpkm6a7iWVtrmxmjLn4Ou0MeJxxC8KRv1ZUTjmkRhhuJuPp43nPJzJ&#10;+IAMF5aYktP2GuQfbiEJV5D0FmpKPEFLy/+Ckpxa7XThd6iWiS4KTlmsAarppI+qOS+JYbEWIMeZ&#10;W5rc/4Olp6uZRTwf4e4eRopI6FH9ZfNp86H+Vv+sf9TXqP5a/wb1Gv5v0OYj6JvP0fy9vql/IYgD&#10;EivjhoB1bma21RyIgZF1YSWyGpgfZL1Bf3c/8gSVo3Vsw9VtG9jaIwofe9kgTXsYUTDt7mZ7WS9k&#10;SBqoAGms8y+ZligII6y0h3HJ3/BF6SfW6ipmIKsT55u4rX+IdVrw/JgLERW7mB8Ji1YExqOfTqZZ&#10;v031wE0oVMFwd/spjBAlMKaFIB5EaYA4pxYYEbGA+afextwPot0TSUJysZSvdd7k7qXw26Zu/GPF&#10;D4BCGVPiyiYkmkIIGUruYYkEl8BxANoiCRWsLK5BS0boU9OZIM11fgXtj92B0pyhxxySnBDnZ8TC&#10;IsBHWG5/BkchNJCgWwmjUtv3T30P/jCfYMWogsUCgt4tiWUYiVcKJne/k2VhE6OS9fpdUOx9y/y+&#10;RS3lkYbmdOLtohj8vdiKhdXyEt6AScgKJqIo5G5a0SpHvll4eEUom0yiG2yfIf5EnRsawANPgd6L&#10;9SWxpp0rDwN5qrdLSIaPJqrxDZFKT5ZeFzyO2x2v0MGgwObGXravTHga7uvR6+4tHP8BAAD//wMA&#10;UEsDBBQABgAIAAAAIQAZGvhI3QAAAAsBAAAPAAAAZHJzL2Rvd25yZXYueG1sTI/BTsMwDIbvSLxD&#10;ZCRuLG06oa40nQYaHDjBgHvWmLaQOKXJtvL2mBMc7f/T78/1evZOHHGKQyAN+SIDgdQGO1Cn4fXl&#10;/qoEEZMha1wg1PCNEdbN+VltKhtO9IzHXeoEl1CsjIY+pbGSMrY9ehMXYUTi7D1M3iQep07ayZy4&#10;3DupsuxaejMQX+jNiHc9tp+7g9dg8/hmcTs/GXooP1xQX7fbzaPWlxfz5gZEwjn9wfCrz+rQsNM+&#10;HMhG4TSo5XLFKAdqVYBgoihyBWLPm1JlIJta/v+h+QEAAP//AwBQSwECLQAUAAYACAAAACEAtoM4&#10;kv4AAADhAQAAEwAAAAAAAAAAAAAAAAAAAAAAW0NvbnRlbnRfVHlwZXNdLnhtbFBLAQItABQABgAI&#10;AAAAIQA4/SH/1gAAAJQBAAALAAAAAAAAAAAAAAAAAC8BAABfcmVscy8ucmVsc1BLAQItABQABgAI&#10;AAAAIQCNJZkrxQIAAFMFAAAOAAAAAAAAAAAAAAAAAC4CAABkcnMvZTJvRG9jLnhtbFBLAQItABQA&#10;BgAIAAAAIQAZGvhI3QAAAAsBAAAPAAAAAAAAAAAAAAAAAB8FAABkcnMvZG93bnJldi54bWxQSwUG&#10;AAAAAAQABADzAAAAKQYAAAAA&#10;" adj="15005" fillcolor="#70ad47" strokecolor="#38572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4BE27" wp14:editId="2C9FCC17">
                <wp:simplePos x="0" y="0"/>
                <wp:positionH relativeFrom="column">
                  <wp:posOffset>135890</wp:posOffset>
                </wp:positionH>
                <wp:positionV relativeFrom="paragraph">
                  <wp:posOffset>186055</wp:posOffset>
                </wp:positionV>
                <wp:extent cx="733425" cy="847725"/>
                <wp:effectExtent l="152400" t="152400" r="180975" b="18097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Pr="007459F1" w:rsidRDefault="007459F1" w:rsidP="007459F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9F1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BE27" id="Овал 25" o:spid="_x0000_s1029" style="position:absolute;margin-left:10.7pt;margin-top:14.65pt;width:57.75pt;height:6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8QxgIAAJMFAAAOAAAAZHJzL2Uyb0RvYy54bWysVMtOGzEU3VfqP1jel8mLBiImKCJNVYkC&#10;ElSsHY8nY8lju7aTSfox/QbUbX8in9RjTxJCYVV1Fp778n2e64vLda3ISjgvjc5p96RDidDcFFIv&#10;cvrtYfbhjBIfmC6YMlrkdCM8vRy/f3fR2JHomcqoQjgCJ9qPGpvTKgQ7yjLPK1Ezf2Ks0FCWxtUs&#10;gHWLrHCsgfdaZb1O52PWGFdYZ7jwHtJpq6Tj5L8sBQ+3ZelFICqnyC2k06VzHs9sfMFGC8dsJfku&#10;DfYPWdRMagQ9uJqywMjSyVeuasmd8aYMJ9zUmSlLyUWqAdV0O39Vc18xK1ItaI63hzb5/+eW36zu&#10;HJFFTnunlGhWY0bbn9tf26ftbwIR+tNYP4LZvb1zO86DjMWuS1fHP8og69TTzaGnYh0Ih3DY7w+i&#10;aw7V2WA4bH1mz5et8+GzMDWJRE6FUtL6WDUbsdW1D4gJ671VFHujZDGTSiVm46+UIyuGAQMXhWko&#10;UcwHCHM6S18sAi5eXFOaNMBrb9gBKjgD8krFAsjaohdeLyhhagFI8+BSLi9ue7eYH6LOZh18bwWJ&#10;SU+Zr9rskodoxka1DEC9kjV6Ei/vbysdtSLhFqVHZqFMQxxDUt3+ecw2FX0c/9N0OO13WzkLX03R&#10;husOT3eO0UhlK9aKB0fhdmWk7sQ4iTiKnsXRt8OOVFjP1wkq/VhFlMxNsQF8nMHg0Edv+Uyi5mv0&#10;/445LBKEeBzCLY4SAXJqdhQllXE/3pJHe+AbWkoaLCam8X3JnMBYv2gg/7w7GMRNTszgdNgD4441&#10;82ONXtZXBtDopuwSGe2D2pOlM/Uj3pBJjAoV0xyx27nvmKvQPhh4hbiYTJIZtteycK3vLY/O41Di&#10;tB/Wj8zZHZQDduDG7Jf4FZxb23hTm8kymFImrD/3FeOIDDa/nVD7SsWn5ZhPVs9v6fgPAAAA//8D&#10;AFBLAwQUAAYACAAAACEA0r3VOd4AAAAJAQAADwAAAGRycy9kb3ducmV2LnhtbEyPQU/DMAyF70j8&#10;h8hIXBBL105lK02ngmBHpA24e41pKxKnNNlW+PVkJzjZ1nt6/l65nqwRRxp971jBfJaAIG6c7rlV&#10;8Pb6fLsE4QOyRuOYFHyTh3V1eVFiod2Jt3TchVbEEPYFKuhCGAopfdORRT9zA3HUPtxoMcRzbKUe&#10;8RTDrZFpkuTSYs/xQ4cDPXbUfO4OVkHrcuS7h6/3p1rXm+1P9rJZmBulrq+m+h5EoCn8meGMH9Gh&#10;ikx7d2DthVGQzhfRGecqA3HWs3wFYh+XPF2CrEr5v0H1CwAA//8DAFBLAQItABQABgAIAAAAIQC2&#10;gziS/gAAAOEBAAATAAAAAAAAAAAAAAAAAAAAAABbQ29udGVudF9UeXBlc10ueG1sUEsBAi0AFAAG&#10;AAgAAAAhADj9If/WAAAAlAEAAAsAAAAAAAAAAAAAAAAALwEAAF9yZWxzLy5yZWxzUEsBAi0AFAAG&#10;AAgAAAAhAN5jTxDGAgAAkwUAAA4AAAAAAAAAAAAAAAAALgIAAGRycy9lMm9Eb2MueG1sUEsBAi0A&#10;FAAGAAgAAAAhANK91TneAAAACQEAAA8AAAAAAAAAAAAAAAAAIAUAAGRycy9kb3ducmV2LnhtbFBL&#10;BQYAAAAABAAEAPMAAAArBgAAAAA=&#10;" fillcolor="window" strokecolor="red" strokeweight="1pt">
                <v:stroke joinstyle="miter"/>
                <v:textbox>
                  <w:txbxContent>
                    <w:p w:rsidR="007459F1" w:rsidRPr="007459F1" w:rsidRDefault="007459F1" w:rsidP="007459F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9F1"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</w:p>
    <w:p w:rsidR="007459F1" w:rsidRDefault="007459F1" w:rsidP="007459F1">
      <w:pPr>
        <w:spacing w:after="160" w:line="252" w:lineRule="auto"/>
        <w:rPr>
          <w:rFonts w:eastAsiaTheme="minorHAnsi"/>
          <w:color w:val="538135" w:themeColor="accent6" w:themeShade="BF"/>
          <w:sz w:val="48"/>
          <w:szCs w:val="5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6553BE" wp14:editId="0F4A5B25">
                <wp:simplePos x="0" y="0"/>
                <wp:positionH relativeFrom="column">
                  <wp:posOffset>2104390</wp:posOffset>
                </wp:positionH>
                <wp:positionV relativeFrom="paragraph">
                  <wp:posOffset>79375</wp:posOffset>
                </wp:positionV>
                <wp:extent cx="2124075" cy="1771650"/>
                <wp:effectExtent l="152400" t="152400" r="180975" b="1714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7716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Default="007459F1" w:rsidP="007459F1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2"/>
                              </w:rPr>
                              <w:t>Подать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2"/>
                              </w:rPr>
                              <w:t xml:space="preserve">заявление о голосовании, в период с 29.08.2018 по 08.09.2018 </w:t>
                            </w:r>
                            <w:r>
                              <w:rPr>
                                <w:rFonts w:eastAsiaTheme="minorHAnsi"/>
                                <w:color w:val="002060"/>
                                <w:sz w:val="22"/>
                                <w:szCs w:val="32"/>
                                <w:lang w:eastAsia="en-US"/>
                              </w:rPr>
                              <w:t xml:space="preserve">Пн-Пт с 17:00 до 21:00, вых.с 10:00 до 14:00, </w:t>
                            </w:r>
                            <w:r>
                              <w:rPr>
                                <w:color w:val="2E74B5" w:themeColor="accent1" w:themeShade="BF"/>
                                <w:sz w:val="22"/>
                              </w:rPr>
                              <w:t>указав причину.</w:t>
                            </w:r>
                          </w:p>
                          <w:p w:rsidR="007459F1" w:rsidRDefault="007459F1" w:rsidP="007459F1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553BE" id="Овал 23" o:spid="_x0000_s1030" style="position:absolute;margin-left:165.7pt;margin-top:6.25pt;width:167.25pt;height:13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IyygIAAJUFAAAOAAAAZHJzL2Uyb0RvYy54bWysVEtu2zAQ3RfoHQjuG1mOHSdG5MCI66JA&#10;mgRIiqzHFGUR4K8kbdk9TM9QdNtL+EgdUrLjNFkV1YKaH+f7hpdXGyXJmjsvjC5oftKjhGtmSqGX&#10;Bf36OP9wTokPoEuQRvOCbrmnV5P37y4bO+Z9UxtZckfQifbjxha0DsGOs8yzmivwJ8ZyjcrKOAUB&#10;WbfMSgcNelcy6/d6Z1ljXGmdYdx7lM5aJZ0k/1XFWbirKs8DkQXF3EI6XToX8cwmlzBeOrC1YF0a&#10;8A9ZKBAagx5czSAAWTnxypUSzBlvqnDCjMpMVQnGUw1YTd77q5qHGixPtWBzvD20yf8/t+x2fe+I&#10;KAvaP6VEg8IZ7X7sfu1+7n4TFGF/GuvHaPZg713HeSRjsZvKqfjHMsgm9XR76CnfBMJQ2M/7g95o&#10;SAlDXT4a5WfD1PXs+bp1PnziRpFIFJRLKayPdcMY1jc+YFS03ltFsTdSlHMhZWK2/lo6sgYcMSKj&#10;NA0lEnxAYUHn6YtloIsX16QmDWbUH/UQFwwQe5WEgKSy2A2vl5SAXCKoWXAplxe3vVsuDlHn8x5+&#10;bwWJSc/A1212yUM0g7ESAXEvhSroeby8vy111PKEXCw9MktpGuIAk8pPL2K2qejj+B9no9lp3soh&#10;fDFlGy4fDTvH2Ehpa2jFg6NwXRmpOzFOIo6iZ3H47bgjFTaLTQLLIFYRJQtTbhFAzuDgsI/esrnA&#10;mm+w//fgcJVQiM9DuMOjwgAFNR1FSW3c97fk0R4RjlpKGlxNnMa3FTiOY/2sEfsX+WAQdzkxg+Go&#10;j4w71iyONXqlrg1CI0/ZJTLaB7knK2fUE74i0xgVVaAZxm7n3jHXoX0y8B1ifDpNZri/FsKNfrAs&#10;Oo9DidN+3DyBsx2UA27Brdmv8Ss4t7bxpjbTVTCVSFh/7iuOIzK4++2E2ncqPi7HfLJ6fk0nfwAA&#10;AP//AwBQSwMEFAAGAAgAAAAhAK0Xob3gAAAACgEAAA8AAABkcnMvZG93bnJldi54bWxMj8tOwzAQ&#10;RfdI/IM1SGwQdR5NoCFOFRB0idQC+2lskoh4HGK3DXw9wwqWo3t075lyPdtBHM3ke0cK4kUEwlDj&#10;dE+tgteXp+tbED4gaRwcGQVfxsO6Oj8rsdDuRFtz3IVWcAn5AhV0IYyFlL7pjEW/cKMhzt7dZDHw&#10;ObVST3jicjvIJIpyabEnXuhwNA+daT52B6ugdTnSzf3n22Ot6832O33eLIcrpS4v5voORDBz+IPh&#10;V5/VoWKnvTuQ9mJQkKbxklEOkgwEA3merUDsFSSrOANZlfL/C9UPAAAA//8DAFBLAQItABQABgAI&#10;AAAAIQC2gziS/gAAAOEBAAATAAAAAAAAAAAAAAAAAAAAAABbQ29udGVudF9UeXBlc10ueG1sUEsB&#10;Ai0AFAAGAAgAAAAhADj9If/WAAAAlAEAAAsAAAAAAAAAAAAAAAAALwEAAF9yZWxzLy5yZWxzUEsB&#10;Ai0AFAAGAAgAAAAhAMSwkjLKAgAAlQUAAA4AAAAAAAAAAAAAAAAALgIAAGRycy9lMm9Eb2MueG1s&#10;UEsBAi0AFAAGAAgAAAAhAK0Xob3gAAAACgEAAA8AAAAAAAAAAAAAAAAAJAUAAGRycy9kb3ducmV2&#10;LnhtbFBLBQYAAAAABAAEAPMAAAAxBgAAAAA=&#10;" fillcolor="window" strokecolor="red" strokeweight="1pt">
                <v:stroke joinstyle="miter"/>
                <v:textbox>
                  <w:txbxContent>
                    <w:p w:rsidR="007459F1" w:rsidRDefault="007459F1" w:rsidP="007459F1">
                      <w:pPr>
                        <w:rPr>
                          <w:sz w:val="14"/>
                        </w:rPr>
                      </w:pPr>
                      <w:r>
                        <w:rPr>
                          <w:color w:val="2E74B5" w:themeColor="accent1" w:themeShade="BF"/>
                          <w:sz w:val="22"/>
                        </w:rPr>
                        <w:t>Подать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color w:val="FF0000"/>
                          <w:sz w:val="22"/>
                        </w:rPr>
                        <w:t xml:space="preserve">заявление о голосовании, в период с 29.08.2018 по 08.09.2018 </w:t>
                      </w:r>
                      <w:r>
                        <w:rPr>
                          <w:rFonts w:eastAsiaTheme="minorHAnsi"/>
                          <w:color w:val="002060"/>
                          <w:sz w:val="22"/>
                          <w:szCs w:val="32"/>
                          <w:lang w:eastAsia="en-US"/>
                        </w:rPr>
                        <w:t xml:space="preserve">Пн-Пт с 17:00 до 21:00, вых.с 10:00 до 14:00, </w:t>
                      </w:r>
                      <w:r>
                        <w:rPr>
                          <w:color w:val="2E74B5" w:themeColor="accent1" w:themeShade="BF"/>
                          <w:sz w:val="22"/>
                        </w:rPr>
                        <w:t>указав причину.</w:t>
                      </w:r>
                    </w:p>
                    <w:p w:rsidR="007459F1" w:rsidRDefault="007459F1" w:rsidP="007459F1">
                      <w:pPr>
                        <w:rPr>
                          <w:sz w:val="16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29759FB" wp14:editId="7363CD38">
            <wp:simplePos x="0" y="0"/>
            <wp:positionH relativeFrom="column">
              <wp:posOffset>462915</wp:posOffset>
            </wp:positionH>
            <wp:positionV relativeFrom="paragraph">
              <wp:posOffset>268605</wp:posOffset>
            </wp:positionV>
            <wp:extent cx="1828800" cy="2562225"/>
            <wp:effectExtent l="0" t="0" r="0" b="9525"/>
            <wp:wrapThrough wrapText="bothSides">
              <wp:wrapPolygon edited="0">
                <wp:start x="0" y="0"/>
                <wp:lineTo x="0" y="21520"/>
                <wp:lineTo x="21375" y="21520"/>
                <wp:lineTo x="21375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4D1C8" wp14:editId="57B0C9FC">
                <wp:simplePos x="0" y="0"/>
                <wp:positionH relativeFrom="column">
                  <wp:posOffset>62865</wp:posOffset>
                </wp:positionH>
                <wp:positionV relativeFrom="paragraph">
                  <wp:posOffset>437515</wp:posOffset>
                </wp:positionV>
                <wp:extent cx="733425" cy="847725"/>
                <wp:effectExtent l="152400" t="152400" r="180975" b="18097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477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Pr="007459F1" w:rsidRDefault="007459F1" w:rsidP="007459F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9F1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4D1C8" id="Овал 21" o:spid="_x0000_s1031" style="position:absolute;margin-left:4.95pt;margin-top:34.45pt;width:57.75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8qxQIAAJMFAAAOAAAAZHJzL2Uyb0RvYy54bWysVMtuEzEU3SPxD5b3dPIqaaNOqqghCKm0&#10;lVrUtePxZCx5bGM7mZSP4RsQW34in8SxZ5Km0BViFp778n2e64vLba3IRjgvjc5p/6RHidDcFFKv&#10;cvrlYfHujBIfmC6YMlrk9El4ejl9++aisRMxMJVRhXAETrSfNDanVQh2kmWeV6Jm/sRYoaEsjatZ&#10;AOtWWeFYA++1yga93vusMa6wznDhPaTzVkmnyX9ZCh5uy9KLQFROkVtIp0vnMp7Z9IJNVo7ZSvIu&#10;DfYPWdRMagQ9uJqzwMjayb9c1ZI7400ZTripM1OWkotUA6rp9/6o5r5iVqRa0BxvD23y/88tv9nc&#10;OSKLnA76lGhWY0a777ufux+7XwQi9KexfgKze3vnOs6DjMVuS1fHP8og29TTp0NPxTYQDuF4OBwN&#10;TinhUJ2NxmPQ8JI9X7bOh4/C1CQSORVKSetj1WzCNtc+tNZ7qyj2RsliIZVKzJO/Uo5sGAYMXBSm&#10;oUQxHyDM6SJ9XcAX15QmDfA6GPeACs6AvFKxALK26IXXK0qYWgHSPLiUy4vb3q2Wh6iLRQ/fa0Fi&#10;0nPmqza75CGasUktA1CvZI2exMv720pHrUi4RemRWSnTEMeQVH94HrNNRR/H/zAfz4f9Vs7CZ1O0&#10;4frj084xGqlsxVrx6ChcV0YaR4yTiKPoWRx9O+xIhe1ym6CSRhglS1M8AT7OYHDoo7d8IVHzNfp/&#10;xxwWCUI8DuEWR4kAOTUdRUll3LfX5NEe+IaWkgaLiWl8XTMnMNZPGsg/749GcZMTMzodD8C4Y83y&#10;WKPX9ZUBNABuZJfIaB/UniydqR/xhsxiVKiY5ojdzr1jrkL7YOAV4mI2S2bYXsvCtb63PDqPQ4nT&#10;ftg+Mmc7KAfswI3ZL/FfcG5t401tZutgSpmw/txXjCMy2Px2Qu0rFZ+WYz5ZPb+l098AAAD//wMA&#10;UEsDBBQABgAIAAAAIQDYxF7x3gAAAAgBAAAPAAAAZHJzL2Rvd25yZXYueG1sTI/BTsMwEETvSPyD&#10;tUhcEHUIIbQhmyog6BGpBe7b2CQR9jrEbhv4+ronOI1WM5p5Wy4na8Rej753jHAzS0BobpzquUV4&#10;f3u5noPwgViRcawRfrSHZXV+VlKh3IHXer8JrYgl7AtC6EIYCil902lLfuYGzdH7dKOlEM+xlWqk&#10;Qyy3RqZJkktLPceFjgb91Onma7OzCK3Lie8fvz+ea1Wv1r+3r6vMXCFeXkz1A4igp/AXhhN+RIcq&#10;Mm3djpUXBmGxiEGEfB71ZKd3GYgtQpqkGciqlP8fqI4AAAD//wMAUEsBAi0AFAAGAAgAAAAhALaD&#10;OJL+AAAA4QEAABMAAAAAAAAAAAAAAAAAAAAAAFtDb250ZW50X1R5cGVzXS54bWxQSwECLQAUAAYA&#10;CAAAACEAOP0h/9YAAACUAQAACwAAAAAAAAAAAAAAAAAvAQAAX3JlbHMvLnJlbHNQSwECLQAUAAYA&#10;CAAAACEAzVrPKsUCAACTBQAADgAAAAAAAAAAAAAAAAAuAgAAZHJzL2Uyb0RvYy54bWxQSwECLQAU&#10;AAYACAAAACEA2MRe8d4AAAAIAQAADwAAAAAAAAAAAAAAAAAfBQAAZHJzL2Rvd25yZXYueG1sUEsF&#10;BgAAAAAEAAQA8wAAACoGAAAAAA==&#10;" fillcolor="window" strokecolor="red" strokeweight="1pt">
                <v:stroke joinstyle="miter"/>
                <v:textbox>
                  <w:txbxContent>
                    <w:p w:rsidR="007459F1" w:rsidRPr="007459F1" w:rsidRDefault="007459F1" w:rsidP="007459F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9F1"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HAnsi"/>
          <w:color w:val="538135" w:themeColor="accent6" w:themeShade="BF"/>
          <w:sz w:val="56"/>
          <w:szCs w:val="56"/>
          <w:lang w:eastAsia="en-US"/>
        </w:rPr>
        <w:tab/>
      </w:r>
      <w:r>
        <w:rPr>
          <w:rFonts w:eastAsiaTheme="minorHAnsi"/>
          <w:color w:val="538135" w:themeColor="accent6" w:themeShade="BF"/>
          <w:sz w:val="56"/>
          <w:szCs w:val="56"/>
          <w:lang w:eastAsia="en-US"/>
        </w:rPr>
        <w:tab/>
      </w:r>
    </w:p>
    <w:p w:rsidR="007459F1" w:rsidRDefault="007459F1" w:rsidP="007459F1">
      <w:pPr>
        <w:spacing w:after="160" w:line="252" w:lineRule="auto"/>
        <w:rPr>
          <w:rFonts w:eastAsiaTheme="minorHAnsi"/>
          <w:color w:val="FF0000"/>
          <w:szCs w:val="56"/>
          <w:lang w:eastAsia="en-US"/>
        </w:rPr>
      </w:pPr>
      <w:r>
        <w:rPr>
          <w:rFonts w:eastAsiaTheme="minorHAnsi"/>
          <w:color w:val="538135" w:themeColor="accent6" w:themeShade="BF"/>
          <w:sz w:val="44"/>
          <w:szCs w:val="56"/>
          <w:lang w:eastAsia="en-US"/>
        </w:rPr>
        <w:t xml:space="preserve">       </w:t>
      </w:r>
      <w:r>
        <w:rPr>
          <w:rFonts w:eastAsiaTheme="minorHAnsi"/>
          <w:color w:val="538135" w:themeColor="accent6" w:themeShade="BF"/>
          <w:sz w:val="44"/>
          <w:szCs w:val="56"/>
          <w:lang w:eastAsia="en-US"/>
        </w:rPr>
        <w:tab/>
      </w:r>
    </w:p>
    <w:p w:rsidR="007459F1" w:rsidRDefault="007459F1" w:rsidP="007459F1">
      <w:pPr>
        <w:tabs>
          <w:tab w:val="left" w:pos="6915"/>
          <w:tab w:val="left" w:pos="799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41AAB4" wp14:editId="563E9348">
            <wp:simplePos x="0" y="0"/>
            <wp:positionH relativeFrom="column">
              <wp:posOffset>4364990</wp:posOffset>
            </wp:positionH>
            <wp:positionV relativeFrom="paragraph">
              <wp:posOffset>280670</wp:posOffset>
            </wp:positionV>
            <wp:extent cx="1819275" cy="2324100"/>
            <wp:effectExtent l="0" t="0" r="9525" b="0"/>
            <wp:wrapThrough wrapText="bothSides">
              <wp:wrapPolygon edited="0">
                <wp:start x="0" y="0"/>
                <wp:lineTo x="0" y="21423"/>
                <wp:lineTo x="21487" y="21423"/>
                <wp:lineTo x="2148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24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/>
          <w:color w:val="2E74B5" w:themeColor="accent1" w:themeShade="BF"/>
          <w:sz w:val="20"/>
          <w:szCs w:val="56"/>
          <w:lang w:eastAsia="en-US"/>
        </w:rPr>
        <w:t xml:space="preserve">                                        </w:t>
      </w: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0D78" wp14:editId="0C02860B">
                <wp:simplePos x="0" y="0"/>
                <wp:positionH relativeFrom="column">
                  <wp:posOffset>2106930</wp:posOffset>
                </wp:positionH>
                <wp:positionV relativeFrom="paragraph">
                  <wp:posOffset>234315</wp:posOffset>
                </wp:positionV>
                <wp:extent cx="1981200" cy="1419225"/>
                <wp:effectExtent l="152400" t="152400" r="171450" b="18097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4192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Default="007459F1" w:rsidP="007459F1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  <w:sz w:val="18"/>
                              </w:rPr>
                              <w:t>Получить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избирательный бюллетень </w:t>
                            </w:r>
                            <w:r>
                              <w:rPr>
                                <w:color w:val="2F5496" w:themeColor="accent5" w:themeShade="BF"/>
                                <w:sz w:val="20"/>
                              </w:rPr>
                              <w:t>на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r>
                              <w:rPr>
                                <w:color w:val="2F5496" w:themeColor="accent5" w:themeShade="BF"/>
                                <w:sz w:val="18"/>
                              </w:rPr>
                              <w:t xml:space="preserve">избирательном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участ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50D78" id="Овал 19" o:spid="_x0000_s1032" style="position:absolute;margin-left:165.9pt;margin-top:18.45pt;width:156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3ANxQIAAJUFAAAOAAAAZHJzL2Uyb0RvYy54bWysVEtu2zAQ3RfoHQjuG1mOE8dG5MCI66JA&#10;mgRIiqzHFGUR4K8kbdk9TM9QdNtL+EgdUrLjNFkV1YKaH+f3Znh5tVGSrLnzwuiC5ic9SrhmphR6&#10;WdCvj/MPF5T4ALoEaTQv6JZ7ejV5/+6ysWPeN7WRJXcEnWg/bmxB6xDsOMs8q7kCf2Is16isjFMQ&#10;kHXLrHTQoHcls36vd541xpXWGca9R+msVdJJ8l9VnIW7qvI8EFlQzC2k06VzEc9scgnjpQNbC9al&#10;Af+QhQKhMejB1QwCkJUTr1wpwZzxpgonzKjMVJVgPNWA1eS9v6p5qMHyVAs2x9tDm/z/c8tu1/eO&#10;iBKxG1GiQSFGux+7X7ufu98ERdifxvoxmj3Ye9dxHslY7KZyKv6xDLJJPd0eeso3gTAU5qOLHIGi&#10;hKEuH+Sjfv8ses2er1vnwyduFIlEQbmUwvpYN4xhfeNDa723imJvpCjnQsrEbP21dGQNCDFORmka&#10;SiT4gMKCztPXBXxxTWrSYEb9YUoOcPYqCQHzVBa74fWSEpBLHGoWXMrlxW3vlotD1Pm8h99bQWLS&#10;M/B1m13yEM1grETAuZdCFfQiXt7fljpqeZpcLD0yS2ka4iBCdDqK2aaij+N/nA1np3krh/DFlG24&#10;fHjWOcZGSltDKx4chevKSHDEOIk4ip5F8Fu4IxU2i00alvNYRZQsTLnFAXIGgUOQvWVzgTXfYP/v&#10;weEqoRCfh3CHR4UBCmo6ipLauO9vyaM9TjhqKWlwNRGNbytwHGH9rHH2R/lgEHc5MYOzYR8Zd6xZ&#10;HGv0Sl0bHI08ZZfIaB/knqycUU/4ikxjVFSBZhi7xb1jrkP7ZOA7xPh0msxwfy2EG/1gWXQeQYlo&#10;P26ewNlulANuwa3Zr/GrcW5t401tpqtgKpFm/bmvCEdkcPdbhNp3Kj4ux3yyen5NJ38AAAD//wMA&#10;UEsDBBQABgAIAAAAIQCFI14g3wAAAAoBAAAPAAAAZHJzL2Rvd25yZXYueG1sTI9BT8MwDIXvSPyH&#10;yEhc0JZurQKUplNBsOOkjXHPGtNWNE5psq3w6zEnuNnPT+99LlaT68UJx9B50rCYJyCQam87ajTs&#10;X19mdyBCNGRN7wk1fGGAVXl5UZjc+jNt8bSLjeAQCrnR0MY45FKGukVnwtwPSHx796MzkdexkXY0&#10;Zw53vVwmiZLOdMQNrRnwqcX6Y3d0GhqvDN0+fr49V7Zab7/TzTrrb7S+vpqqBxARp/hnhl98RoeS&#10;mQ7+SDaIXkOaLhg98qDuQbBBZSkLBw1LlWQgy0L+f6H8AQAA//8DAFBLAQItABQABgAIAAAAIQC2&#10;gziS/gAAAOEBAAATAAAAAAAAAAAAAAAAAAAAAABbQ29udGVudF9UeXBlc10ueG1sUEsBAi0AFAAG&#10;AAgAAAAhADj9If/WAAAAlAEAAAsAAAAAAAAAAAAAAAAALwEAAF9yZWxzLy5yZWxzUEsBAi0AFAAG&#10;AAgAAAAhAIEvcA3FAgAAlQUAAA4AAAAAAAAAAAAAAAAALgIAAGRycy9lMm9Eb2MueG1sUEsBAi0A&#10;FAAGAAgAAAAhAIUjXiDfAAAACgEAAA8AAAAAAAAAAAAAAAAAHwUAAGRycy9kb3ducmV2LnhtbFBL&#10;BQYAAAAABAAEAPMAAAArBgAAAAA=&#10;" fillcolor="window" strokecolor="red" strokeweight="1pt">
                <v:stroke joinstyle="miter"/>
                <v:textbox>
                  <w:txbxContent>
                    <w:p w:rsidR="007459F1" w:rsidRDefault="007459F1" w:rsidP="007459F1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  <w:sz w:val="18"/>
                        </w:rPr>
                        <w:t>Получить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избирательный бюллетень </w:t>
                      </w:r>
                      <w:r>
                        <w:rPr>
                          <w:color w:val="2F5496" w:themeColor="accent5" w:themeShade="BF"/>
                          <w:sz w:val="20"/>
                        </w:rPr>
                        <w:t>на</w:t>
                      </w:r>
                      <w:r>
                        <w:rPr>
                          <w:color w:val="2F5496" w:themeColor="accent5" w:themeShade="BF"/>
                        </w:rPr>
                        <w:t xml:space="preserve"> </w:t>
                      </w:r>
                      <w:r>
                        <w:rPr>
                          <w:color w:val="2F5496" w:themeColor="accent5" w:themeShade="BF"/>
                          <w:sz w:val="18"/>
                        </w:rPr>
                        <w:t xml:space="preserve">избирательном </w:t>
                      </w:r>
                      <w:r>
                        <w:rPr>
                          <w:color w:val="2F5496" w:themeColor="accent5" w:themeShade="BF"/>
                        </w:rPr>
                        <w:t>участк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D187B" wp14:editId="58010145">
                <wp:simplePos x="0" y="0"/>
                <wp:positionH relativeFrom="column">
                  <wp:posOffset>62865</wp:posOffset>
                </wp:positionH>
                <wp:positionV relativeFrom="paragraph">
                  <wp:posOffset>873125</wp:posOffset>
                </wp:positionV>
                <wp:extent cx="762000" cy="895350"/>
                <wp:effectExtent l="152400" t="152400" r="171450" b="17145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8953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Pr="007459F1" w:rsidRDefault="007459F1" w:rsidP="007459F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9F1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D187B" id="Овал 18" o:spid="_x0000_s1033" style="position:absolute;margin-left:4.95pt;margin-top:68.75pt;width:60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iYxwIAAJMFAAAOAAAAZHJzL2Uyb0RvYy54bWysVM1uGjEQvlfqO1i+NwsEQoKyRCiUqlKa&#10;REqqnI3Xy1ry2q5tWOjD9BmiXvsSPFI/e4GQpqeqHBbPj2fmm2/Gl1frWpGVcF4andPuSYcSobkp&#10;pF7k9Ovj7MM5JT4wXTBltMjpRnh6NX7/7rKxI9EzlVGFcARBtB81NqdVCHaUZZ5Xomb+xFihYSyN&#10;q1mA6BZZ4ViD6LXKep3OWdYYV1hnuPAe2mlrpOMUvywFD3dl6UUgKqeoLaSvS995/GbjSzZaOGYr&#10;yXdlsH+oomZSI+kh1JQFRpZOvglVS+6MN2U44abOTFlKLhIGoOl2/kDzUDErEhY0x9tDm/z/C8tv&#10;V/eOyALcgSnNanC0/bH9uX3e/iJQoT+N9SO4Pdh7t5M8jhHsunR1/AcMsk493Rx6KtaBcCiHZ6AJ&#10;necwnV8MTgep59nLZet8+CRMTeIhp0IpaX1EzUZsdeMDcsJ77xXV3ihZzKRSSdj4a+XIioFgzEVh&#10;GkoU8wHKnM7SL4JAiFfXlCYNMPeGqTaGySsVCyiztuiF1wtKmFpgpHlwqZZXt71bzA9ZZzMA3KN6&#10;5RaLnjJftdUlUztwtQyYeiVr9CRe3t9WOkISaW4BPQoLZRriWCTo9CJWm0Af5/84HU5Pu62ehS+m&#10;aNN1h4NdYDRS2Yq16v5Ruh2M1J2YJx2OsmeR+pbseArr+TqNynA/FnNTbDA+zoA4cOwtn0lgvkH/&#10;75nDIkGJxyHc4VMiQU7N7kRJZdz3v+mjP+YbVkoaLCbY+LZkToDWzxqTf9Ht9+MmJ6E/GPYguGPL&#10;/Niil/W1wWh0U3XpGP2D2h9LZ+onvCGTmBUmpjlyt7zvhOvQPhh4hbiYTJIbtteycKMfLI/BIymR&#10;7cf1E3N2N8oBO3Br9kv8Zpxb33hTm8kymFKmWY+dbvsKOqKAzW8Zal+p+LQcy8nr5S0d/wYAAP//&#10;AwBQSwMEFAAGAAgAAAAhADMJ4UXeAAAACQEAAA8AAABkcnMvZG93bnJldi54bWxMj81OwzAQhO9I&#10;vIO1SFwQdUhp04Y4VUDQI1J/uG/jJYmI1yF228DT1znBcWdGs99kq8G04kS9aywreJhEIIhLqxuu&#10;FOx3b/cLEM4ja2wtk4IfcrDKr68yTLU984ZOW1+JUMIuRQW1910qpStrMugmtiMO3qftDfpw9pXU&#10;PZ5DuWllHEVzabDh8KHGjl5qKr+2R6OgsnPk5Pn747XQxXrzO31fP7Z3St3eDMUTCE+D/wvDiB/Q&#10;IQ9MB3tk7USrYLkMwSBPkxmI0Y9H5aAgThYzkHkm/y/ILwAAAP//AwBQSwECLQAUAAYACAAAACEA&#10;toM4kv4AAADhAQAAEwAAAAAAAAAAAAAAAAAAAAAAW0NvbnRlbnRfVHlwZXNdLnhtbFBLAQItABQA&#10;BgAIAAAAIQA4/SH/1gAAAJQBAAALAAAAAAAAAAAAAAAAAC8BAABfcmVscy8ucmVsc1BLAQItABQA&#10;BgAIAAAAIQA4agiYxwIAAJMFAAAOAAAAAAAAAAAAAAAAAC4CAABkcnMvZTJvRG9jLnhtbFBLAQIt&#10;ABQABgAIAAAAIQAzCeFF3gAAAAkBAAAPAAAAAAAAAAAAAAAAACEFAABkcnMvZG93bnJldi54bWxQ&#10;SwUGAAAAAAQABADzAAAALAYAAAAA&#10;" fillcolor="window" strokecolor="red" strokeweight="1pt">
                <v:stroke joinstyle="miter"/>
                <v:textbox>
                  <w:txbxContent>
                    <w:p w:rsidR="007459F1" w:rsidRPr="007459F1" w:rsidRDefault="007459F1" w:rsidP="007459F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9F1">
                        <w:rPr>
                          <w:b/>
                          <w:outline/>
                          <w:color w:val="ED7D31" w:themeColor="accent2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tabs>
          <w:tab w:val="left" w:pos="637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AA50F" wp14:editId="7CBB06FD">
                <wp:simplePos x="0" y="0"/>
                <wp:positionH relativeFrom="column">
                  <wp:posOffset>2062480</wp:posOffset>
                </wp:positionH>
                <wp:positionV relativeFrom="paragraph">
                  <wp:posOffset>131445</wp:posOffset>
                </wp:positionV>
                <wp:extent cx="2057400" cy="1981200"/>
                <wp:effectExtent l="152400" t="152400" r="171450" b="17145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981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Default="007459F1" w:rsidP="007459F1">
                            <w:pPr>
                              <w:jc w:val="center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Сделать выбор </w:t>
                            </w:r>
                            <w:r>
                              <w:rPr>
                                <w:color w:val="2F5496" w:themeColor="accent5" w:themeShade="BF"/>
                              </w:rPr>
                              <w:t>вложить бюллетень в конверт, передать на хранение избирательной комиссии</w:t>
                            </w:r>
                          </w:p>
                          <w:p w:rsidR="007459F1" w:rsidRDefault="007459F1" w:rsidP="007459F1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AA50F" id="Овал 17" o:spid="_x0000_s1034" style="position:absolute;margin-left:162.4pt;margin-top:10.35pt;width:162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GBxgIAAJUFAAAOAAAAZHJzL2Uyb0RvYy54bWysVEtu2zAQ3RfoHQjuG1mOUztG5MCI66JA&#10;mgRIiqzHFGUR4K8kbdk9TM8QdNtL+EgdUrLjNFkV1YKaH+f3ZnhxuVGSrLnzwuiC5ic9SrhmphR6&#10;WdBvD/MPI0p8AF2CNJoXdMs9vZy8f3fR2DHvm9rIkjuCTrQfN7agdQh2nGWe1VyBPzGWa1RWxikI&#10;yLplVjpo0LuSWb/X+5g1xpXWGca9R+msVdJJ8l9VnIXbqvI8EFlQzC2k06VzEc9scgHjpQNbC9al&#10;Af+QhQKhMejB1QwCkJUTr1wpwZzxpgonzKjMVJVgPNWA1eS9v6q5r8HyVAs2x9tDm/z/c8tu1neO&#10;iBKxG1KiQSFGu5+7X7un3W+CIuxPY/0Yze7tnes4j2QsdlM5Ff9YBtmknm4PPeWbQBgK+72z4aCH&#10;rWeoy89HOaIWvWbP163z4TM3ikSioFxKYX2sG8awvvahtd5bRbE3UpRzIWVitv5KOrIGhBgnozQN&#10;JRJ8QGFB5+nrAr64JjVpMKP+MCUHOHuVhIB5Kovd8HpJCcglDjULLuXy4rZ3y8Uh6nzew++tIDHp&#10;Gfi6zS55iGYwViLg3EuhCjqKl/e3pY5aniYXS4/MUpqGOIgQnZ7HbFPRx/E/zYaz07yVQ/hqyjZc&#10;PjzrHGMjpa2hFSMah3BdGQmOGCcRR9GzCH4Ld6TCZrFJwzKKVUTJwpRbHCBnEDgE2Vs2F1jzNfb/&#10;DhyuEgrxeQi3eFQYoKCmoyipjfvxljza44SjlpIGVxPR+L4CxxHWLxpn/zwfDOIuJ2ZwNuwj4441&#10;i2ONXqkrg6ORp+wSGe2D3JOVM+oRX5FpjIoq0Axjt7h3zFVonwx8hxifTpMZ7q+FcK3vLYvOIygR&#10;7YfNIzjbjXLALbgx+zV+Nc6tbbypzXQVTCXSrD/3FeGIDO5+i1D7TsXH5ZhPVs+v6eQPAAAA//8D&#10;AFBLAwQUAAYACAAAACEAqb7DV98AAAAKAQAADwAAAGRycy9kb3ducmV2LnhtbEyPQU+DQBCF7yb+&#10;h82YeDF2EQg0lKVBoz2atNr7lh2ByM4iu23RX+94qsc37+W9b8r1bAdxwsn3jhQ8LCIQSI0zPbUK&#10;3t9e7pcgfNBk9OAIFXyjh3V1fVXqwrgzbfG0C63gEvKFVtCFMBZS+qZDq/3CjUjsfbjJ6sByaqWZ&#10;9JnL7SDjKMqk1T3xQqdHfOqw+dwdrYLWZZryx6/9c23qzfYned2kw51StzdzvQIRcA6XMPzhMzpU&#10;zHRwRzJeDAqSOGX0oCCOchAcyNIlHw7sJHEOsirl/xeqXwAAAP//AwBQSwECLQAUAAYACAAAACEA&#10;toM4kv4AAADhAQAAEwAAAAAAAAAAAAAAAAAAAAAAW0NvbnRlbnRfVHlwZXNdLnhtbFBLAQItABQA&#10;BgAIAAAAIQA4/SH/1gAAAJQBAAALAAAAAAAAAAAAAAAAAC8BAABfcmVscy8ucmVsc1BLAQItABQA&#10;BgAIAAAAIQBtSNGBxgIAAJUFAAAOAAAAAAAAAAAAAAAAAC4CAABkcnMvZTJvRG9jLnhtbFBLAQIt&#10;ABQABgAIAAAAIQCpvsNX3wAAAAoBAAAPAAAAAAAAAAAAAAAAACAFAABkcnMvZG93bnJldi54bWxQ&#10;SwUGAAAAAAQABADzAAAALAYAAAAA&#10;" fillcolor="window" strokecolor="red" strokeweight="1pt">
                <v:stroke joinstyle="miter"/>
                <v:textbox>
                  <w:txbxContent>
                    <w:p w:rsidR="007459F1" w:rsidRDefault="007459F1" w:rsidP="007459F1">
                      <w:pPr>
                        <w:jc w:val="center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FF0000"/>
                        </w:rPr>
                        <w:t xml:space="preserve">Сделать выбор </w:t>
                      </w:r>
                      <w:r>
                        <w:rPr>
                          <w:color w:val="2F5496" w:themeColor="accent5" w:themeShade="BF"/>
                        </w:rPr>
                        <w:t>вложить бюллетень в конверт, передать на хранение избирательной комиссии</w:t>
                      </w:r>
                    </w:p>
                    <w:p w:rsidR="007459F1" w:rsidRDefault="007459F1" w:rsidP="007459F1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  <w:t xml:space="preserve">                                                                                                        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459F1" w:rsidRDefault="007459F1" w:rsidP="007459F1">
      <w:pPr>
        <w:tabs>
          <w:tab w:val="left" w:pos="637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59F1" w:rsidRDefault="007459F1" w:rsidP="007459F1">
      <w:pPr>
        <w:tabs>
          <w:tab w:val="left" w:pos="637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E08103F" wp14:editId="06640FF1">
            <wp:simplePos x="0" y="0"/>
            <wp:positionH relativeFrom="column">
              <wp:posOffset>5161280</wp:posOffset>
            </wp:positionH>
            <wp:positionV relativeFrom="paragraph">
              <wp:posOffset>227330</wp:posOffset>
            </wp:positionV>
            <wp:extent cx="823595" cy="294005"/>
            <wp:effectExtent l="0" t="0" r="0" b="0"/>
            <wp:wrapThrough wrapText="bothSides">
              <wp:wrapPolygon edited="0">
                <wp:start x="11491" y="0"/>
                <wp:lineTo x="0" y="8397"/>
                <wp:lineTo x="0" y="16795"/>
                <wp:lineTo x="17986" y="19594"/>
                <wp:lineTo x="20984" y="19594"/>
                <wp:lineTo x="20984" y="15395"/>
                <wp:lineTo x="14489" y="0"/>
                <wp:lineTo x="11491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294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7C435DD" wp14:editId="4D534AA8">
            <wp:simplePos x="0" y="0"/>
            <wp:positionH relativeFrom="column">
              <wp:posOffset>4587240</wp:posOffset>
            </wp:positionH>
            <wp:positionV relativeFrom="paragraph">
              <wp:posOffset>140335</wp:posOffset>
            </wp:positionV>
            <wp:extent cx="1654810" cy="1295400"/>
            <wp:effectExtent l="19050" t="19050" r="21590" b="19050"/>
            <wp:wrapThrough wrapText="bothSides">
              <wp:wrapPolygon edited="0">
                <wp:start x="-249" y="-318"/>
                <wp:lineTo x="-249" y="21600"/>
                <wp:lineTo x="21633" y="21600"/>
                <wp:lineTo x="21633" y="-318"/>
                <wp:lineTo x="-249" y="-318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295400"/>
                    </a:xfrm>
                    <a:prstGeom prst="rect">
                      <a:avLst/>
                    </a:prstGeom>
                    <a:noFill/>
                    <a:ln w="936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63F40A" wp14:editId="0895D16B">
                <wp:simplePos x="0" y="0"/>
                <wp:positionH relativeFrom="column">
                  <wp:posOffset>3568065</wp:posOffset>
                </wp:positionH>
                <wp:positionV relativeFrom="paragraph">
                  <wp:posOffset>179070</wp:posOffset>
                </wp:positionV>
                <wp:extent cx="333375" cy="371475"/>
                <wp:effectExtent l="114300" t="0" r="47625" b="85725"/>
                <wp:wrapNone/>
                <wp:docPr id="13" name="Фигура, имеющая форму буквы 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5826">
                          <a:off x="0" y="0"/>
                          <a:ext cx="333375" cy="371475"/>
                        </a:xfrm>
                        <a:prstGeom prst="corner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390C" id="Фигура, имеющая форму буквы L 13" o:spid="_x0000_s1026" style="position:absolute;margin-left:280.95pt;margin-top:14.1pt;width:26.25pt;height:29.25pt;rotation:-2866298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71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aJxgIAAE8FAAAOAAAAZHJzL2Uyb0RvYy54bWysVM1uEzEQviPxDpbP0M1vk66aVFFDEVLU&#10;VmpRz47Xm13Jf9hONuWEFC4ICV6CByggJIQqnmH3jRh7N/2jJ4QP1oxn/I1nvhnvH6wFRytmbK7k&#10;CLd3WhgxSVWSy8UIvz4/ej7EyDoiE8KVZCN8ySw+GD99sl/omHVUpnjCDAIQaeNCj3DmnI6jyNKM&#10;CWJ3lGYSjKkygjhQzSJKDCkAXfCo02rtRoUyiTaKMmvhdFob8Tjgpymj7iRNLXOIjzC8zYXdhH3u&#10;92i8T+KFITrLafMM8g+vECSXEPQGakocQUuT/wUlcmqUVanboUpEKk1zykIOkE279SCbs4xoFnKB&#10;4lh9Uyb7/2Dp8erUoDwB7roYSSKAo/JL+bP8Xm2qd+XVMwTydfmj+lR9KK+qz6h6X/4Gw3W1QeXX&#10;alP+Kr9VH9EMwXWoZaFtDJBn+tQ0mgXRF2adGoGMAgLaw71Bf9jZDfWCCqB1oOPyhg62dojCYRfW&#10;oI8RBVN30O6BDKBRjeUxtbHuJVMCeWGEqTKSmQBLVjPrauetk79gFc+To5zzoJjF/JAbtCLQGy+m&#10;g2m33eDfc+MSFfDozqAF/UMJ9GjKiQNRaKialQuMCF9A81NXx7532z4SJATPSMLq0P0WrG3k2j1k&#10;eQ/HZzElNquvBJO/QmKROxggnosRHnqgLRKX3srCCDS18OTUdHhprpJLoD5QAplZTY9yCDIj1p0S&#10;A0MAhzDY7gS2lCuogWokjDJl3j527v2hN8GKUQFDBfV5sySGYcRfSejavXav56cwKL3+oAOKuWuZ&#10;37XIpThUwE07vC6I3t/xrZgaJS5g/ic+KpiIpBC7ZqJRDl097PCDUDaZBDeYPE3cTJ5p6sF9nXx5&#10;z9cXxOimlxw04bHaDiCJHzRU7etvSjVZOpXmodtu6woMegWmNnDZ/DD+W7irB6/bf3D8BwAA//8D&#10;AFBLAwQUAAYACAAAACEAepUCp98AAAAJAQAADwAAAGRycy9kb3ducmV2LnhtbEyPwU7DMBBE70j8&#10;g7VI3KiTqJg0ZFNVFVS9oRYOPbqxSQzxOoqdNPD1mBMcV/M087Zcz7Zjkx68cYSQLhJgmmqnDDUI&#10;b6/PdzkwHyQp2TnSCF/aw7q6viplodyFDno6hobFEvKFRGhD6AvOfd1qK/3C9Zpi9u4GK0M8h4ar&#10;QV5iue14liSCW2koLrSy19tW15/H0SK85N2HMk/jJIzfm+1OnDbfuz3i7c28eQQW9Bz+YPjVj+pQ&#10;RaezG0l51iHci3QVUYQsz4BFQKTLJbAzQi4egFcl//9B9QMAAP//AwBQSwECLQAUAAYACAAAACEA&#10;toM4kv4AAADhAQAAEwAAAAAAAAAAAAAAAAAAAAAAW0NvbnRlbnRfVHlwZXNdLnhtbFBLAQItABQA&#10;BgAIAAAAIQA4/SH/1gAAAJQBAAALAAAAAAAAAAAAAAAAAC8BAABfcmVscy8ucmVsc1BLAQItABQA&#10;BgAIAAAAIQBfEEaJxgIAAE8FAAAOAAAAAAAAAAAAAAAAAC4CAABkcnMvZTJvRG9jLnhtbFBLAQIt&#10;ABQABgAIAAAAIQB6lQKn3wAAAAkBAAAPAAAAAAAAAAAAAAAAACAFAABkcnMvZG93bnJldi54bWxQ&#10;SwUGAAAAAAQABADzAAAALAYAAAAA&#10;" path="m,l166688,r,204788l333375,204788r,166687l,371475,,xe" fillcolor="#ed7d31" strokecolor="#ae5a21" strokeweight="1pt">
                <v:stroke joinstyle="miter"/>
                <v:path arrowok="t" o:connecttype="custom" o:connectlocs="0,0;166688,0;166688,204788;333375,204788;333375,371475;0,371475;0,0" o:connectangles="0,0,0,0,0,0,0"/>
              </v:shape>
            </w:pict>
          </mc:Fallback>
        </mc:AlternateContent>
      </w:r>
    </w:p>
    <w:p w:rsidR="007459F1" w:rsidRDefault="007459F1" w:rsidP="007459F1">
      <w:pPr>
        <w:tabs>
          <w:tab w:val="left" w:pos="637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68FA8AB" wp14:editId="0046AE2C">
            <wp:simplePos x="0" y="0"/>
            <wp:positionH relativeFrom="column">
              <wp:posOffset>5396865</wp:posOffset>
            </wp:positionH>
            <wp:positionV relativeFrom="paragraph">
              <wp:posOffset>5715</wp:posOffset>
            </wp:positionV>
            <wp:extent cx="587375" cy="585470"/>
            <wp:effectExtent l="0" t="0" r="3175" b="5080"/>
            <wp:wrapThrough wrapText="bothSides">
              <wp:wrapPolygon edited="0">
                <wp:start x="5604" y="0"/>
                <wp:lineTo x="0" y="4217"/>
                <wp:lineTo x="0" y="17570"/>
                <wp:lineTo x="5604" y="21085"/>
                <wp:lineTo x="15412" y="21085"/>
                <wp:lineTo x="21016" y="17570"/>
                <wp:lineTo x="21016" y="4217"/>
                <wp:lineTo x="15412" y="0"/>
                <wp:lineTo x="560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5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947FD0" wp14:editId="05F82064">
                <wp:simplePos x="0" y="0"/>
                <wp:positionH relativeFrom="column">
                  <wp:posOffset>62865</wp:posOffset>
                </wp:positionH>
                <wp:positionV relativeFrom="paragraph">
                  <wp:posOffset>6350</wp:posOffset>
                </wp:positionV>
                <wp:extent cx="752475" cy="866775"/>
                <wp:effectExtent l="152400" t="152400" r="180975" b="1809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866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7459F1" w:rsidRPr="007459F1" w:rsidRDefault="007459F1" w:rsidP="007459F1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7459F1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47FD0" id="Овал 11" o:spid="_x0000_s1035" style="position:absolute;margin-left:4.95pt;margin-top:.5pt;width:59.25pt;height:6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3xxQIAAJMFAAAOAAAAZHJzL2Uyb0RvYy54bWysVMtuGjEU3VfqP1jeNwMEQoIyRCiUqlKa&#10;REqqrI3H85A8tmsbBvox/Yaq2/4En9Rjz0BIk1VVFsN9+b7OsS+vNrUka2FdpVVK+yc9SoTiOqtU&#10;kdKvj4sP55Q4z1TGpFYipVvh6NX0/bvLxkzEQJdaZsISJFFu0piUlt6bSZI4XoqauRNthIIz17Zm&#10;HqotksyyBtlrmQx6vbOk0TYzVnPhHKzz1kmnMX+eC+7v8twJT2RK0ZuPXxu/y/BNppdsUlhmyop3&#10;bbB/6KJmlULRQ6o584ysbPUqVV1xq53O/QnXdaLzvOIizoBp+r2/pnkomRFxFizHmcOa3P9Ly2/X&#10;95ZUGbDrU6JYDYx2P3a/dj93vwlM2E9j3ARhD+bedpqDGIbd5LYO/xiDbOJOt4edio0nHMbxaDAc&#10;jyjhcJ2fnY0hI0vyfNhY5z8JXZMgpFRIWRkXpmYTtr5xvo3eRwWz07LKFpWUUdm6a2nJmgFg8CLT&#10;DSWSOQ9jShfx1xV8cUwq0mDmwbgHVnAG5uWSeYi1wS6cKihhsgClubexlxennS2Wh6qLRQ+/t4qE&#10;pufMlW13MUMIY5O68mC9rGrsJBzen5YqeEXkLUYPSiF1QywLAJ1ehG7j0Mf1P87H89N+a2f+i87a&#10;cv3xqEuMRUpTstY8PCrXjRHhCHWicFQ9CdC3YAfJb5abSJWLMEWwLHW2BX2sBnDYozN8UWHmG+z/&#10;nllcJBjxOPg7fHIUSKnuJEpKbb+/ZQ/x4De8lDS4mEDj24pZAVg/KzD/oj8chpscleFoPIBijz3L&#10;Y49a1dca1AC50V0UQ7yXezG3un7CGzILVeFiiqN2i3unXPv2wcArxMVsFsNwew3zN+rB8JA8gBLQ&#10;ftw8MWs6KnvcgVu9v8Sv6NzGhpNKz1Ze51Xk+vNeAUdQcPNbhNpXKjwtx3qMen5Lp38AAAD//wMA&#10;UEsDBBQABgAIAAAAIQA5DI/23QAAAAcBAAAPAAAAZHJzL2Rvd25yZXYueG1sTI/NTsNADITvSLzD&#10;ykhcEN3Qlv6EbKqAoEekFri7WZNEZL0hu20DT1/3BDfbMxp/k60G16oD9aHxbOBulIAiLr1tuDLw&#10;/vZyuwAVIrLF1jMZ+KEAq/zyIsPU+iNv6LCNlZIQDikaqGPsUq1DWZPDMPIdsWifvncYZe0rbXs8&#10;Srhr9ThJZtphw/Khxo6eaiq/tntnoPIz5Pnj98dzYYv15nfyup62N8ZcXw3FA6hIQ/wzwxlf0CEX&#10;pp3fsw2qNbBcilHOUuisjhdTUDsZJvN70Hmm//PnJwAAAP//AwBQSwECLQAUAAYACAAAACEAtoM4&#10;kv4AAADhAQAAEwAAAAAAAAAAAAAAAAAAAAAAW0NvbnRlbnRfVHlwZXNdLnhtbFBLAQItABQABgAI&#10;AAAAIQA4/SH/1gAAAJQBAAALAAAAAAAAAAAAAAAAAC8BAABfcmVscy8ucmVsc1BLAQItABQABgAI&#10;AAAAIQCwpu3xxQIAAJMFAAAOAAAAAAAAAAAAAAAAAC4CAABkcnMvZTJvRG9jLnhtbFBLAQItABQA&#10;BgAIAAAAIQA5DI/23QAAAAcBAAAPAAAAAAAAAAAAAAAAAB8FAABkcnMvZG93bnJldi54bWxQSwUG&#10;AAAAAAQABADzAAAAKQYAAAAA&#10;" fillcolor="window" strokecolor="red" strokeweight="1pt">
                <v:stroke joinstyle="miter"/>
                <v:textbox>
                  <w:txbxContent>
                    <w:p w:rsidR="007459F1" w:rsidRPr="007459F1" w:rsidRDefault="007459F1" w:rsidP="007459F1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7459F1">
                        <w:rPr>
                          <w:b/>
                          <w:outline/>
                          <w:color w:val="ED7D31" w:themeColor="accent2"/>
                          <w:sz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7459F1" w:rsidRDefault="007459F1" w:rsidP="007459F1">
      <w:pPr>
        <w:tabs>
          <w:tab w:val="left" w:pos="6375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FF4551" wp14:editId="4E12F59D">
            <wp:simplePos x="0" y="0"/>
            <wp:positionH relativeFrom="column">
              <wp:posOffset>5292090</wp:posOffset>
            </wp:positionH>
            <wp:positionV relativeFrom="paragraph">
              <wp:posOffset>84455</wp:posOffset>
            </wp:positionV>
            <wp:extent cx="800100" cy="504825"/>
            <wp:effectExtent l="0" t="0" r="0" b="9525"/>
            <wp:wrapThrough wrapText="bothSides">
              <wp:wrapPolygon edited="0">
                <wp:start x="19029" y="0"/>
                <wp:lineTo x="9771" y="2445"/>
                <wp:lineTo x="2571" y="8151"/>
                <wp:lineTo x="2571" y="13857"/>
                <wp:lineTo x="0" y="17932"/>
                <wp:lineTo x="0" y="21192"/>
                <wp:lineTo x="3600" y="21192"/>
                <wp:lineTo x="6171" y="21192"/>
                <wp:lineTo x="16457" y="15487"/>
                <wp:lineTo x="16457" y="13857"/>
                <wp:lineTo x="21086" y="3260"/>
                <wp:lineTo x="21086" y="0"/>
                <wp:lineTo x="19029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59F1" w:rsidRDefault="007459F1" w:rsidP="007459F1">
      <w:pPr>
        <w:tabs>
          <w:tab w:val="left" w:pos="2520"/>
        </w:tabs>
        <w:spacing w:after="160" w:line="252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ab/>
      </w:r>
    </w:p>
    <w:p w:rsidR="007459F1" w:rsidRDefault="007459F1" w:rsidP="007459F1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</w:p>
    <w:p w:rsidR="007459F1" w:rsidRDefault="007459F1" w:rsidP="007459F1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6562EC" wp14:editId="7490DE3C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6562725" cy="657225"/>
                <wp:effectExtent l="0" t="0" r="28575" b="2857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6572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59F1" w:rsidRDefault="007459F1" w:rsidP="007459F1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>Территориальная избирательная комиссия города Мегиона тел./факс 8(34643)3-33-76,      3-33-51, сайт (https://admmegion.ru/tik/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562EC" id="Скругленный прямоугольник 9" o:spid="_x0000_s1036" style="position:absolute;left:0;text-align:left;margin-left:0;margin-top:14.95pt;width:516.75pt;height:5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v+wgIAAEEFAAAOAAAAZHJzL2Uyb0RvYy54bWysVM1uEzEQviPxDpbvdDdRmtBVN1XUKAip&#10;aita1LPj9WZX8h+2k91wQuIIEs/AMyAkaGl5hc0bMfZu0x96QuzBO+MZz3i++cb7B7XgaMWMLZVM&#10;cW8nxohJqrJSLlL89nz24iVG1hGZEa4kS/GaWXwwfv5sv9IJ66tC8YwZBEGkTSqd4sI5nUSRpQUT&#10;xO4ozSQYc2UEcaCaRZQZUkF0waN+HA+jSplMG0WZtbA7bY14HOLnOaPuJM8tc4inGO7mwmrCOvdr&#10;NN4nycIQXZS0uwb5h1sIUkpIug01JY6gpSn/CiVKapRVuduhSkQqz0vKQg1QTS9+VM1ZQTQLtQA4&#10;Vm9hsv8vLD1enRpUZinew0gSAS1qvjaXmw+bj8235qr53lw315tPzU/U/IbNL82v5iaYbpqrzWcw&#10;/mgu0Z6HsdI2gWhn+tR0mgXRY1LnRvg/VIvqAP16Cz2rHaKwOdwd9kf9XYwo2Ia7oz7IECa6O62N&#10;da+YEsgLKTZqKbM30N8AO1kdWdf63/r5jFbxMpuVnAdlbQ+5QSsCVAAGZarCiBPrYDPFs/B1KR8c&#10;4xJVwOz+KAb+UAIczTlxIAoNqFm5wIjwBZCfOhPu8uC0NYv5NusonkwHo6eS+EtPiS3a24UI3o0k&#10;onQwH7wUKX4Z+687zaW3ssDwrnTfgBZyL7l6Xoe+9sIRvzVX2RqabVQ7BVbTWQl5jwCDU2KA9lAg&#10;jLI7gSXnCqpWnYRRocz7p/a9P7ARrBhVMEaAyLslMQygfS2Bp3u9wcDPXVAG0FdQzH3L/L5FLsWh&#10;gvb04NHQNIje3/FbMTdKXMDET3xWMBFJIXeLfaccuna84c2gbDIJbjBrmrgjeaapD+6h84if1xfE&#10;6I5QDqh4rG5HjiSPKNX6+pNSTZZO5WXg2x2uQFavwJwG2nZvin8I7uvB6+7lG/8BAAD//wMAUEsD&#10;BBQABgAIAAAAIQBoPgOy4AAAAAgBAAAPAAAAZHJzL2Rvd25yZXYueG1sTI/BTsMwEETvSP0Haytx&#10;o04bQCTEqSCCInGooIBQb268TaLG6yh2m/D3bE9wm9WsZt5ky9G24oS9bxwpmM8iEEilMw1VCj4/&#10;nq/uQPigyejWESr4QQ/LfHKR6dS4gd7xtAmV4BDyqVZQh9ClUvqyRqv9zHVI7O1db3Xgs6+k6fXA&#10;4baViyi6lVY3xA217rCosTxsjlZB8fKIr8VheNqW66/v5G27ptUKlbqcjg/3IAKO4e8ZzviMDjkz&#10;7dyRjBetAh4SFCySBMTZjeL4BsSOVRxfg8wz+X9A/gsAAP//AwBQSwECLQAUAAYACAAAACEAtoM4&#10;kv4AAADhAQAAEwAAAAAAAAAAAAAAAAAAAAAAW0NvbnRlbnRfVHlwZXNdLnhtbFBLAQItABQABgAI&#10;AAAAIQA4/SH/1gAAAJQBAAALAAAAAAAAAAAAAAAAAC8BAABfcmVscy8ucmVsc1BLAQItABQABgAI&#10;AAAAIQDGTzv+wgIAAEEFAAAOAAAAAAAAAAAAAAAAAC4CAABkcnMvZTJvRG9jLnhtbFBLAQItABQA&#10;BgAIAAAAIQBoPgOy4AAAAAgBAAAPAAAAAAAAAAAAAAAAABwFAABkcnMvZG93bnJldi54bWxQSwUG&#10;AAAAAAQABADzAAAAKQYAAAAA&#10;" fillcolor="window" strokecolor="#70ad47" strokeweight="1pt">
                <v:stroke joinstyle="miter"/>
                <v:textbox>
                  <w:txbxContent>
                    <w:p w:rsidR="007459F1" w:rsidRDefault="007459F1" w:rsidP="007459F1">
                      <w:pPr>
                        <w:jc w:val="center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>Территориальная избирательная комиссия города Мегиона тел./факс 8(34643)3-33-76,      3-33-51, сайт (https://admmegion.ru/tik/)</w:t>
                      </w:r>
                    </w:p>
                  </w:txbxContent>
                </v:textbox>
              </v:roundrect>
            </w:pict>
          </mc:Fallback>
        </mc:AlternateContent>
      </w:r>
    </w:p>
    <w:p w:rsidR="007459F1" w:rsidRDefault="007459F1" w:rsidP="007459F1">
      <w:pPr>
        <w:spacing w:line="360" w:lineRule="auto"/>
        <w:rPr>
          <w:rFonts w:eastAsiaTheme="minorHAnsi"/>
          <w:sz w:val="28"/>
          <w:szCs w:val="22"/>
          <w:lang w:eastAsia="en-US"/>
        </w:rPr>
      </w:pPr>
    </w:p>
    <w:p w:rsidR="007459F1" w:rsidRDefault="007459F1" w:rsidP="007459F1">
      <w:pPr>
        <w:rPr>
          <w:rFonts w:eastAsiaTheme="minorHAnsi"/>
          <w:sz w:val="28"/>
          <w:szCs w:val="22"/>
          <w:lang w:eastAsia="en-US"/>
        </w:rPr>
      </w:pPr>
    </w:p>
    <w:p w:rsidR="009507D0" w:rsidRPr="007459F1" w:rsidRDefault="009507D0" w:rsidP="007459F1"/>
    <w:sectPr w:rsidR="009507D0" w:rsidRPr="007459F1" w:rsidSect="007459F1">
      <w:pgSz w:w="11906" w:h="16838"/>
      <w:pgMar w:top="142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4BB" w:rsidRDefault="004C24BB" w:rsidP="000162F5">
      <w:r>
        <w:separator/>
      </w:r>
    </w:p>
  </w:endnote>
  <w:endnote w:type="continuationSeparator" w:id="0">
    <w:p w:rsidR="004C24BB" w:rsidRDefault="004C24BB" w:rsidP="0001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4BB" w:rsidRDefault="004C24BB" w:rsidP="000162F5">
      <w:r>
        <w:separator/>
      </w:r>
    </w:p>
  </w:footnote>
  <w:footnote w:type="continuationSeparator" w:id="0">
    <w:p w:rsidR="004C24BB" w:rsidRDefault="004C24BB" w:rsidP="00016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12"/>
    <w:rsid w:val="000040D8"/>
    <w:rsid w:val="000162F5"/>
    <w:rsid w:val="0018451E"/>
    <w:rsid w:val="001901D2"/>
    <w:rsid w:val="002002DD"/>
    <w:rsid w:val="00211E08"/>
    <w:rsid w:val="002712E9"/>
    <w:rsid w:val="00295863"/>
    <w:rsid w:val="002C6F2B"/>
    <w:rsid w:val="002D7A38"/>
    <w:rsid w:val="003119D8"/>
    <w:rsid w:val="00330611"/>
    <w:rsid w:val="00367064"/>
    <w:rsid w:val="003929C6"/>
    <w:rsid w:val="003D1CAC"/>
    <w:rsid w:val="00400648"/>
    <w:rsid w:val="004025A5"/>
    <w:rsid w:val="004154CA"/>
    <w:rsid w:val="00454857"/>
    <w:rsid w:val="00491709"/>
    <w:rsid w:val="00495C40"/>
    <w:rsid w:val="004C24BB"/>
    <w:rsid w:val="004D0003"/>
    <w:rsid w:val="00562926"/>
    <w:rsid w:val="0060596B"/>
    <w:rsid w:val="006C0F6C"/>
    <w:rsid w:val="006D4CB3"/>
    <w:rsid w:val="007459F1"/>
    <w:rsid w:val="007A436D"/>
    <w:rsid w:val="007D6E11"/>
    <w:rsid w:val="0081689E"/>
    <w:rsid w:val="00881D12"/>
    <w:rsid w:val="0094367F"/>
    <w:rsid w:val="009507D0"/>
    <w:rsid w:val="009772A1"/>
    <w:rsid w:val="00A76A6D"/>
    <w:rsid w:val="00AA46E6"/>
    <w:rsid w:val="00AC3CC7"/>
    <w:rsid w:val="00B64F4F"/>
    <w:rsid w:val="00B85EE0"/>
    <w:rsid w:val="00B94D6A"/>
    <w:rsid w:val="00D61605"/>
    <w:rsid w:val="00DA002B"/>
    <w:rsid w:val="00E37427"/>
    <w:rsid w:val="00E3775B"/>
    <w:rsid w:val="00E565A8"/>
    <w:rsid w:val="00F425B9"/>
    <w:rsid w:val="00FA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D47CD-E635-44D4-932A-E3727BDD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5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62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0162F5"/>
  </w:style>
  <w:style w:type="paragraph" w:styleId="a5">
    <w:name w:val="footer"/>
    <w:basedOn w:val="a"/>
    <w:link w:val="a6"/>
    <w:uiPriority w:val="99"/>
    <w:unhideWhenUsed/>
    <w:rsid w:val="000162F5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0162F5"/>
  </w:style>
  <w:style w:type="paragraph" w:styleId="a7">
    <w:name w:val="caption"/>
    <w:basedOn w:val="a"/>
    <w:next w:val="a"/>
    <w:uiPriority w:val="35"/>
    <w:unhideWhenUsed/>
    <w:qFormat/>
    <w:rsid w:val="00330611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670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70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47D2-A397-4C0D-9637-47AA513B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елев Игорь Юрьевич</dc:creator>
  <cp:keywords/>
  <dc:description/>
  <cp:lastModifiedBy>Шмелев Игорь Юрьевич</cp:lastModifiedBy>
  <cp:revision>6</cp:revision>
  <cp:lastPrinted>2018-08-02T04:47:00Z</cp:lastPrinted>
  <dcterms:created xsi:type="dcterms:W3CDTF">2018-08-02T06:47:00Z</dcterms:created>
  <dcterms:modified xsi:type="dcterms:W3CDTF">2018-08-10T10:35:00Z</dcterms:modified>
</cp:coreProperties>
</file>